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6D51" w14:textId="77777777" w:rsidR="007B0992" w:rsidRPr="00CB082F" w:rsidRDefault="00E242FE" w:rsidP="0082121B">
      <w:pPr>
        <w:ind w:right="22"/>
        <w:outlineLvl w:val="0"/>
        <w:rPr>
          <w:rFonts w:ascii="Myriad Pro" w:hAnsi="Myriad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866DE9" wp14:editId="60866DEA">
            <wp:simplePos x="0" y="0"/>
            <wp:positionH relativeFrom="column">
              <wp:posOffset>5135336</wp:posOffset>
            </wp:positionH>
            <wp:positionV relativeFrom="paragraph">
              <wp:posOffset>272</wp:posOffset>
            </wp:positionV>
            <wp:extent cx="750570" cy="639445"/>
            <wp:effectExtent l="0" t="0" r="0" b="8255"/>
            <wp:wrapTight wrapText="bothSides">
              <wp:wrapPolygon edited="0">
                <wp:start x="0" y="0"/>
                <wp:lineTo x="0" y="21235"/>
                <wp:lineTo x="20832" y="21235"/>
                <wp:lineTo x="208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C1" w:rsidRPr="00CB082F">
        <w:rPr>
          <w:rFonts w:ascii="Myriad Pro" w:hAnsi="Myriad Pro"/>
          <w:sz w:val="22"/>
          <w:szCs w:val="22"/>
        </w:rPr>
        <w:t>Bischöfliches Generalvikariat Trier</w:t>
      </w:r>
    </w:p>
    <w:p w14:paraId="60866D52" w14:textId="24AACE69" w:rsidR="00195AC1" w:rsidRPr="00CB082F" w:rsidRDefault="004970B6" w:rsidP="006B21DE">
      <w:pPr>
        <w:outlineLvl w:val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bteilung Ausbildung und Personalentwicklung</w:t>
      </w:r>
    </w:p>
    <w:p w14:paraId="60866D53" w14:textId="77777777" w:rsidR="00195AC1" w:rsidRPr="00CB082F" w:rsidRDefault="00CD7BF1" w:rsidP="006B21DE">
      <w:pPr>
        <w:outlineLvl w:val="0"/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>Mustorstraße 2</w:t>
      </w:r>
    </w:p>
    <w:p w14:paraId="60866D54" w14:textId="77777777" w:rsidR="00195AC1" w:rsidRPr="00CB082F" w:rsidRDefault="00195AC1">
      <w:pPr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>54290 Trier</w:t>
      </w:r>
    </w:p>
    <w:p w14:paraId="60866D55" w14:textId="77777777" w:rsidR="00195AC1" w:rsidRPr="00CB082F" w:rsidRDefault="006F58E9" w:rsidP="006B21DE">
      <w:pPr>
        <w:outlineLvl w:val="0"/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 xml:space="preserve">Telefon: 0651 </w:t>
      </w:r>
      <w:r w:rsidR="00195AC1" w:rsidRPr="00CB082F">
        <w:rPr>
          <w:rFonts w:ascii="Myriad Pro" w:hAnsi="Myriad Pro"/>
          <w:sz w:val="22"/>
          <w:szCs w:val="22"/>
        </w:rPr>
        <w:t>7105-216</w:t>
      </w:r>
      <w:r w:rsidR="00D357BF">
        <w:rPr>
          <w:rFonts w:ascii="Myriad Pro" w:hAnsi="Myriad Pro"/>
          <w:sz w:val="22"/>
          <w:szCs w:val="22"/>
        </w:rPr>
        <w:t xml:space="preserve">      </w:t>
      </w:r>
      <w:r w:rsidR="00D357BF" w:rsidRPr="00D357BF">
        <w:rPr>
          <w:rFonts w:ascii="Myriad Pro" w:hAnsi="Myriad Pro"/>
          <w:b/>
          <w:sz w:val="22"/>
          <w:szCs w:val="22"/>
          <w:u w:val="single"/>
        </w:rPr>
        <w:t>oder</w:t>
      </w:r>
      <w:r w:rsidR="00D357BF">
        <w:rPr>
          <w:rFonts w:ascii="Myriad Pro" w:hAnsi="Myriad Pro"/>
          <w:sz w:val="22"/>
          <w:szCs w:val="22"/>
        </w:rPr>
        <w:tab/>
      </w:r>
      <w:proofErr w:type="gramStart"/>
      <w:r w:rsidR="00195AC1" w:rsidRPr="00CB082F">
        <w:rPr>
          <w:rFonts w:ascii="Myriad Pro" w:hAnsi="Myriad Pro"/>
          <w:sz w:val="22"/>
          <w:szCs w:val="22"/>
        </w:rPr>
        <w:t>Email</w:t>
      </w:r>
      <w:proofErr w:type="gramEnd"/>
      <w:r w:rsidR="00195AC1" w:rsidRPr="00CB082F">
        <w:rPr>
          <w:rFonts w:ascii="Myriad Pro" w:hAnsi="Myriad Pro"/>
          <w:sz w:val="22"/>
          <w:szCs w:val="22"/>
        </w:rPr>
        <w:t xml:space="preserve">: </w:t>
      </w:r>
      <w:hyperlink r:id="rId12" w:history="1">
        <w:r w:rsidR="00195AC1" w:rsidRPr="00CB082F">
          <w:rPr>
            <w:rStyle w:val="Hyperlink"/>
            <w:rFonts w:ascii="Myriad Pro" w:hAnsi="Myriad Pro"/>
            <w:color w:val="auto"/>
            <w:sz w:val="22"/>
            <w:szCs w:val="22"/>
            <w:u w:val="none"/>
          </w:rPr>
          <w:t>personalentwicklung@bistum-trier.de</w:t>
        </w:r>
      </w:hyperlink>
    </w:p>
    <w:p w14:paraId="60866D56" w14:textId="77777777" w:rsidR="00195AC1" w:rsidRDefault="00055346">
      <w:pPr>
        <w:rPr>
          <w:rFonts w:ascii="Myriad Pro" w:hAnsi="Myriad Pro"/>
        </w:rPr>
      </w:pPr>
      <w:r>
        <w:rPr>
          <w:rFonts w:ascii="Myriad Pro" w:hAnsi="Myriad Pro"/>
        </w:rPr>
        <w:t>----------------------------------------------------------------------------------------------------------------------------------</w:t>
      </w:r>
    </w:p>
    <w:p w14:paraId="60866D57" w14:textId="77777777" w:rsidR="00CB082F" w:rsidRPr="00CB082F" w:rsidRDefault="00CB082F" w:rsidP="00AB0744">
      <w:pPr>
        <w:jc w:val="center"/>
        <w:rPr>
          <w:rFonts w:ascii="Myriad Pro" w:hAnsi="Myriad Pro"/>
          <w:b/>
          <w:sz w:val="12"/>
          <w:szCs w:val="12"/>
          <w:u w:val="single"/>
        </w:rPr>
      </w:pPr>
    </w:p>
    <w:p w14:paraId="60866D58" w14:textId="77777777" w:rsidR="00055346" w:rsidRPr="00AB0744" w:rsidRDefault="00055346" w:rsidP="00AB0744">
      <w:pPr>
        <w:jc w:val="center"/>
        <w:rPr>
          <w:rFonts w:ascii="Myriad Pro" w:hAnsi="Myriad Pro"/>
          <w:b/>
          <w:u w:val="single"/>
        </w:rPr>
      </w:pPr>
      <w:r w:rsidRPr="00AB0744">
        <w:rPr>
          <w:rFonts w:ascii="Myriad Pro" w:hAnsi="Myriad Pro"/>
          <w:b/>
          <w:u w:val="single"/>
        </w:rPr>
        <w:t>Antrag auf</w:t>
      </w:r>
      <w:r w:rsidR="00246B80">
        <w:rPr>
          <w:rFonts w:ascii="Myriad Pro" w:hAnsi="Myriad Pro"/>
          <w:b/>
          <w:u w:val="single"/>
        </w:rPr>
        <w:t xml:space="preserve"> Genehmigung einer Supervision/</w:t>
      </w:r>
      <w:r w:rsidRPr="00AB0744">
        <w:rPr>
          <w:rFonts w:ascii="Myriad Pro" w:hAnsi="Myriad Pro"/>
          <w:b/>
          <w:u w:val="single"/>
        </w:rPr>
        <w:t>eines Coachings</w:t>
      </w:r>
    </w:p>
    <w:p w14:paraId="60866D59" w14:textId="77777777" w:rsidR="00AB0744" w:rsidRPr="00CB082F" w:rsidRDefault="00AB0744" w:rsidP="00055346">
      <w:pPr>
        <w:jc w:val="center"/>
        <w:rPr>
          <w:rFonts w:ascii="Myriad Pro" w:hAnsi="Myriad Pro"/>
          <w:b/>
          <w:sz w:val="12"/>
          <w:szCs w:val="12"/>
          <w:u w:val="single"/>
        </w:rPr>
      </w:pPr>
    </w:p>
    <w:p w14:paraId="60866D5A" w14:textId="77777777" w:rsidR="00195AC1" w:rsidRPr="00AB0744" w:rsidRDefault="00246694">
      <w:pPr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290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AB0744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 xml:space="preserve"> Erstantrag</w:t>
      </w:r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ab/>
      </w:r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ab/>
      </w:r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ab/>
      </w: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16676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AB0744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 xml:space="preserve"> Folgeantrag</w:t>
      </w:r>
    </w:p>
    <w:p w14:paraId="60866D5B" w14:textId="77777777" w:rsidR="00AB0744" w:rsidRPr="00CB082F" w:rsidRDefault="00AB0744">
      <w:pPr>
        <w:rPr>
          <w:rFonts w:ascii="Myriad Pro" w:hAnsi="Myriad Pro"/>
          <w:sz w:val="12"/>
          <w:szCs w:val="12"/>
        </w:rPr>
      </w:pPr>
    </w:p>
    <w:p w14:paraId="60866D5C" w14:textId="77777777" w:rsidR="00195AC1" w:rsidRPr="00AB0744" w:rsidRDefault="00A72EFD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AB0744">
        <w:rPr>
          <w:rFonts w:ascii="Myriad Pro" w:hAnsi="Myriad Pro"/>
          <w:b/>
          <w:sz w:val="22"/>
          <w:szCs w:val="22"/>
        </w:rPr>
        <w:t>Antragsteller / Antrag</w:t>
      </w:r>
      <w:r w:rsidR="00195AC1" w:rsidRPr="00AB0744">
        <w:rPr>
          <w:rFonts w:ascii="Myriad Pro" w:hAnsi="Myriad Pro"/>
          <w:b/>
          <w:sz w:val="22"/>
          <w:szCs w:val="22"/>
        </w:rPr>
        <w:t>stellerin</w:t>
      </w:r>
    </w:p>
    <w:p w14:paraId="60866D5D" w14:textId="77777777" w:rsidR="00195AC1" w:rsidRPr="001123C5" w:rsidRDefault="00195AC1">
      <w:pPr>
        <w:rPr>
          <w:rFonts w:ascii="Myriad Pro" w:hAnsi="Myriad Pro"/>
          <w:sz w:val="12"/>
          <w:szCs w:val="12"/>
        </w:rPr>
      </w:pPr>
    </w:p>
    <w:tbl>
      <w:tblPr>
        <w:tblStyle w:val="Tabellenraster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26"/>
        <w:gridCol w:w="7087"/>
        <w:gridCol w:w="294"/>
      </w:tblGrid>
      <w:tr w:rsidR="00055346" w:rsidRPr="00055346" w14:paraId="60866D60" w14:textId="77777777" w:rsidTr="00214C1E">
        <w:trPr>
          <w:trHeight w:val="397"/>
        </w:trPr>
        <w:tc>
          <w:tcPr>
            <w:tcW w:w="2235" w:type="dxa"/>
            <w:vAlign w:val="center"/>
          </w:tcPr>
          <w:p w14:paraId="60866D5E" w14:textId="77777777"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Name:</w:t>
            </w:r>
          </w:p>
        </w:tc>
        <w:tc>
          <w:tcPr>
            <w:tcW w:w="8407" w:type="dxa"/>
            <w:gridSpan w:val="3"/>
            <w:vAlign w:val="center"/>
          </w:tcPr>
          <w:p w14:paraId="60866D5F" w14:textId="2094745C"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717" type="#_x0000_t75" style="width:405.35pt;height:18pt" o:ole="">
                  <v:imagedata r:id="rId13" o:title=""/>
                </v:shape>
                <w:control r:id="rId14" w:name="TextBox232111" w:shapeid="_x0000_i3717"/>
              </w:object>
            </w:r>
          </w:p>
        </w:tc>
      </w:tr>
      <w:tr w:rsidR="00055346" w:rsidRPr="00055346" w14:paraId="60866D63" w14:textId="77777777" w:rsidTr="00214C1E">
        <w:trPr>
          <w:trHeight w:val="397"/>
        </w:trPr>
        <w:tc>
          <w:tcPr>
            <w:tcW w:w="2235" w:type="dxa"/>
            <w:vAlign w:val="center"/>
          </w:tcPr>
          <w:p w14:paraId="60866D61" w14:textId="77777777"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Vorname:</w:t>
            </w:r>
          </w:p>
        </w:tc>
        <w:tc>
          <w:tcPr>
            <w:tcW w:w="8407" w:type="dxa"/>
            <w:gridSpan w:val="3"/>
            <w:vAlign w:val="center"/>
          </w:tcPr>
          <w:p w14:paraId="60866D62" w14:textId="2B89072B"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EC">
                <v:shape id="_x0000_i3716" type="#_x0000_t75" style="width:405.35pt;height:18pt" o:ole="">
                  <v:imagedata r:id="rId13" o:title=""/>
                </v:shape>
                <w:control r:id="rId15" w:name="TextBox232112" w:shapeid="_x0000_i3716"/>
              </w:object>
            </w:r>
          </w:p>
        </w:tc>
      </w:tr>
      <w:tr w:rsidR="00055346" w:rsidRPr="00055346" w14:paraId="60866D66" w14:textId="77777777" w:rsidTr="00214C1E">
        <w:trPr>
          <w:trHeight w:val="397"/>
        </w:trPr>
        <w:tc>
          <w:tcPr>
            <w:tcW w:w="2235" w:type="dxa"/>
            <w:vAlign w:val="center"/>
          </w:tcPr>
          <w:p w14:paraId="60866D64" w14:textId="77777777"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Dienstanschrift:</w:t>
            </w:r>
          </w:p>
        </w:tc>
        <w:tc>
          <w:tcPr>
            <w:tcW w:w="8407" w:type="dxa"/>
            <w:gridSpan w:val="3"/>
            <w:vAlign w:val="center"/>
          </w:tcPr>
          <w:p w14:paraId="60866D65" w14:textId="1E2024F3"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ED">
                <v:shape id="_x0000_i3715" type="#_x0000_t75" style="width:405.35pt;height:18pt" o:ole="">
                  <v:imagedata r:id="rId13" o:title=""/>
                </v:shape>
                <w:control r:id="rId16" w:name="TextBox2321131" w:shapeid="_x0000_i3715"/>
              </w:object>
            </w:r>
          </w:p>
        </w:tc>
      </w:tr>
      <w:tr w:rsidR="00055346" w:rsidRPr="00055346" w14:paraId="60866D69" w14:textId="77777777" w:rsidTr="00214C1E">
        <w:trPr>
          <w:trHeight w:val="397"/>
        </w:trPr>
        <w:tc>
          <w:tcPr>
            <w:tcW w:w="2235" w:type="dxa"/>
            <w:vAlign w:val="center"/>
          </w:tcPr>
          <w:p w14:paraId="60866D67" w14:textId="77777777"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8407" w:type="dxa"/>
            <w:gridSpan w:val="3"/>
            <w:vAlign w:val="center"/>
          </w:tcPr>
          <w:p w14:paraId="60866D68" w14:textId="2EADED6B"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EE">
                <v:shape id="_x0000_i3714" type="#_x0000_t75" style="width:405.35pt;height:18pt" o:ole="">
                  <v:imagedata r:id="rId13" o:title=""/>
                </v:shape>
                <w:control r:id="rId17" w:name="TextBox232113" w:shapeid="_x0000_i3714"/>
              </w:object>
            </w:r>
          </w:p>
        </w:tc>
      </w:tr>
      <w:tr w:rsidR="00055346" w:rsidRPr="00055346" w14:paraId="60866D6C" w14:textId="77777777" w:rsidTr="00214C1E">
        <w:trPr>
          <w:trHeight w:val="397"/>
        </w:trPr>
        <w:tc>
          <w:tcPr>
            <w:tcW w:w="2235" w:type="dxa"/>
            <w:vAlign w:val="center"/>
          </w:tcPr>
          <w:p w14:paraId="60866D6A" w14:textId="77777777"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Telefon-Nr.: (dienstl.)</w:t>
            </w:r>
          </w:p>
        </w:tc>
        <w:tc>
          <w:tcPr>
            <w:tcW w:w="8407" w:type="dxa"/>
            <w:gridSpan w:val="3"/>
            <w:vAlign w:val="center"/>
          </w:tcPr>
          <w:p w14:paraId="60866D6B" w14:textId="2961A3FF"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EF">
                <v:shape id="_x0000_i3723" type="#_x0000_t75" style="width:405.35pt;height:18pt" o:ole="">
                  <v:imagedata r:id="rId13" o:title=""/>
                </v:shape>
                <w:control r:id="rId18" w:name="TextBox23211" w:shapeid="_x0000_i3723"/>
              </w:object>
            </w:r>
          </w:p>
        </w:tc>
      </w:tr>
      <w:tr w:rsidR="00016852" w:rsidRPr="00055346" w14:paraId="60866D6F" w14:textId="77777777" w:rsidTr="00214C1E">
        <w:trPr>
          <w:gridAfter w:val="1"/>
          <w:wAfter w:w="294" w:type="dxa"/>
          <w:trHeight w:val="397"/>
        </w:trPr>
        <w:tc>
          <w:tcPr>
            <w:tcW w:w="3261" w:type="dxa"/>
            <w:gridSpan w:val="2"/>
            <w:vAlign w:val="center"/>
          </w:tcPr>
          <w:p w14:paraId="60866D6D" w14:textId="77777777" w:rsidR="00016852" w:rsidRPr="00055346" w:rsidRDefault="00016852" w:rsidP="00016852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Berufsgruppe/Fachabteilung</w:t>
            </w:r>
          </w:p>
        </w:tc>
        <w:tc>
          <w:tcPr>
            <w:tcW w:w="7087" w:type="dxa"/>
            <w:vAlign w:val="center"/>
          </w:tcPr>
          <w:p w14:paraId="60866D6E" w14:textId="109B9BCA" w:rsidR="00016852" w:rsidRPr="00055346" w:rsidRDefault="00016852" w:rsidP="00016852">
            <w:pPr>
              <w:rPr>
                <w:rFonts w:ascii="Myriad Pro" w:hAnsi="Myriad Pro" w:cs="Calibri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3999" w:dyaOrig="386" w14:anchorId="4B9B11E2">
                <v:shape id="_x0000_i3735" type="#_x0000_t75" style="width:244.65pt;height:20pt" o:ole="">
                  <v:imagedata r:id="rId19" o:title=""/>
                </v:shape>
                <w:control r:id="rId20" w:name="TextBox21215" w:shapeid="_x0000_i3735"/>
              </w:object>
            </w:r>
          </w:p>
        </w:tc>
      </w:tr>
      <w:tr w:rsidR="00016852" w:rsidRPr="00055346" w14:paraId="60866D78" w14:textId="77777777" w:rsidTr="00214C1E">
        <w:trPr>
          <w:trHeight w:val="399"/>
        </w:trPr>
        <w:tc>
          <w:tcPr>
            <w:tcW w:w="2235" w:type="dxa"/>
            <w:vAlign w:val="center"/>
          </w:tcPr>
          <w:p w14:paraId="60866D76" w14:textId="77777777" w:rsidR="00016852" w:rsidRPr="00055346" w:rsidRDefault="00016852" w:rsidP="00016852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E-Mail:</w:t>
            </w:r>
            <w:r w:rsidRPr="00055346">
              <w:rPr>
                <w:rFonts w:ascii="Myriad Pro" w:hAnsi="Myriad Pro" w:cs="Calibri"/>
                <w:sz w:val="22"/>
                <w:szCs w:val="22"/>
              </w:rPr>
              <w:tab/>
            </w:r>
          </w:p>
        </w:tc>
        <w:tc>
          <w:tcPr>
            <w:tcW w:w="8407" w:type="dxa"/>
            <w:gridSpan w:val="3"/>
            <w:vAlign w:val="center"/>
          </w:tcPr>
          <w:p w14:paraId="60866D77" w14:textId="29A8F16C" w:rsidR="00016852" w:rsidRPr="00055346" w:rsidRDefault="00016852" w:rsidP="00016852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3">
                <v:shape id="_x0000_i3732" type="#_x0000_t75" style="width:405.35pt;height:18pt" o:ole="">
                  <v:imagedata r:id="rId13" o:title=""/>
                </v:shape>
                <w:control r:id="rId21" w:name="TextBox24" w:shapeid="_x0000_i3732"/>
              </w:object>
            </w:r>
          </w:p>
        </w:tc>
      </w:tr>
    </w:tbl>
    <w:p w14:paraId="60866D79" w14:textId="77777777" w:rsidR="00055346" w:rsidRPr="00D915F7" w:rsidRDefault="00055346" w:rsidP="00055346">
      <w:pPr>
        <w:tabs>
          <w:tab w:val="left" w:pos="1620"/>
          <w:tab w:val="left" w:pos="4394"/>
          <w:tab w:val="center" w:pos="5387"/>
          <w:tab w:val="left" w:pos="6300"/>
        </w:tabs>
        <w:rPr>
          <w:rFonts w:ascii="Myriad Pro" w:hAnsi="Myriad Pro"/>
          <w:sz w:val="12"/>
          <w:szCs w:val="12"/>
        </w:rPr>
      </w:pPr>
    </w:p>
    <w:p w14:paraId="60866D7A" w14:textId="77777777" w:rsidR="00195AC1" w:rsidRPr="00AB0744" w:rsidRDefault="00195AC1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AB0744">
        <w:rPr>
          <w:rFonts w:ascii="Myriad Pro" w:hAnsi="Myriad Pro"/>
          <w:b/>
          <w:sz w:val="22"/>
          <w:szCs w:val="22"/>
        </w:rPr>
        <w:t>Begründung</w:t>
      </w:r>
    </w:p>
    <w:p w14:paraId="60866D7B" w14:textId="77777777" w:rsidR="00195AC1" w:rsidRPr="001123C5" w:rsidRDefault="00195AC1" w:rsidP="00195AC1">
      <w:pPr>
        <w:rPr>
          <w:rFonts w:ascii="Myriad Pro" w:hAnsi="Myriad Pro"/>
          <w:sz w:val="12"/>
          <w:szCs w:val="12"/>
        </w:rPr>
      </w:pPr>
    </w:p>
    <w:p w14:paraId="60866D7C" w14:textId="22E7DD5B" w:rsidR="00055346" w:rsidRPr="00C75859" w:rsidRDefault="00055346" w:rsidP="00055346">
      <w:pPr>
        <w:rPr>
          <w:rFonts w:ascii="Myriad Pro" w:hAnsi="Myriad Pro"/>
          <w:sz w:val="21"/>
          <w:szCs w:val="21"/>
        </w:rPr>
      </w:pPr>
      <w:r w:rsidRPr="00055346">
        <w:rPr>
          <w:rFonts w:ascii="Myriad Pro" w:hAnsi="Myriad Pro"/>
          <w:color w:val="FFFFFF"/>
          <w:sz w:val="21"/>
          <w:szCs w:val="21"/>
        </w:rPr>
        <w:object w:dxaOrig="3999" w:dyaOrig="386" w14:anchorId="60866DF4">
          <v:shape id="_x0000_i1110" type="#_x0000_t75" style="width:481.35pt;height:89.35pt" o:ole="">
            <v:imagedata r:id="rId22" o:title=""/>
          </v:shape>
          <w:control r:id="rId23" w:name="TextBox2411" w:shapeid="_x0000_i1110"/>
        </w:object>
      </w:r>
    </w:p>
    <w:p w14:paraId="60866D7D" w14:textId="77777777" w:rsidR="00195AC1" w:rsidRPr="00D915F7" w:rsidRDefault="00195AC1" w:rsidP="00195AC1">
      <w:pPr>
        <w:rPr>
          <w:rFonts w:ascii="Myriad Pro" w:hAnsi="Myriad Pro"/>
          <w:sz w:val="12"/>
          <w:szCs w:val="12"/>
        </w:rPr>
      </w:pPr>
    </w:p>
    <w:p w14:paraId="60866D7E" w14:textId="77777777" w:rsidR="00195AC1" w:rsidRPr="00AB0744" w:rsidRDefault="00195AC1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AB0744">
        <w:rPr>
          <w:rFonts w:ascii="Myriad Pro" w:hAnsi="Myriad Pro"/>
          <w:b/>
          <w:sz w:val="22"/>
          <w:szCs w:val="22"/>
        </w:rPr>
        <w:t>Form der Supervision/des Coachings</w:t>
      </w:r>
    </w:p>
    <w:p w14:paraId="60866D7F" w14:textId="77777777" w:rsidR="00195AC1" w:rsidRPr="001123C5" w:rsidRDefault="00195AC1" w:rsidP="00195AC1">
      <w:pPr>
        <w:rPr>
          <w:rFonts w:ascii="Myriad Pro" w:hAnsi="Myriad Pro"/>
          <w:sz w:val="12"/>
          <w:szCs w:val="12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3900"/>
        <w:gridCol w:w="1252"/>
        <w:gridCol w:w="30"/>
      </w:tblGrid>
      <w:tr w:rsidR="00587B7E" w:rsidRPr="006D1BB9" w14:paraId="60866D84" w14:textId="77777777" w:rsidTr="001123C5">
        <w:trPr>
          <w:gridAfter w:val="1"/>
          <w:wAfter w:w="30" w:type="dxa"/>
          <w:trHeight w:val="397"/>
        </w:trPr>
        <w:tc>
          <w:tcPr>
            <w:tcW w:w="4788" w:type="dxa"/>
            <w:shd w:val="clear" w:color="auto" w:fill="auto"/>
            <w:vAlign w:val="bottom"/>
          </w:tcPr>
          <w:p w14:paraId="60866D80" w14:textId="77777777" w:rsidR="00587B7E" w:rsidRPr="006D1BB9" w:rsidRDefault="00246694" w:rsidP="00246B80">
            <w:pPr>
              <w:rPr>
                <w:rFonts w:ascii="Myriad Pro" w:hAnsi="Myriad Pro"/>
                <w:sz w:val="21"/>
                <w:szCs w:val="21"/>
              </w:rPr>
            </w:pPr>
            <w:sdt>
              <w:sdtPr>
                <w:rPr>
                  <w:rFonts w:ascii="Myriad Pro" w:hAnsi="Myriad Pro"/>
                  <w:shd w:val="clear" w:color="auto" w:fill="D9D9D9" w:themeFill="background1" w:themeFillShade="D9"/>
                </w:rPr>
                <w:id w:val="-20613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C5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D4171" w:rsidRPr="00AB0744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587B7E" w:rsidRPr="00AB0744">
              <w:rPr>
                <w:rFonts w:ascii="Myriad Pro" w:hAnsi="Myriad Pro"/>
                <w:sz w:val="22"/>
                <w:szCs w:val="22"/>
              </w:rPr>
              <w:t>Einzelsupervision/-coaching:</w:t>
            </w:r>
          </w:p>
        </w:tc>
        <w:tc>
          <w:tcPr>
            <w:tcW w:w="236" w:type="dxa"/>
            <w:shd w:val="clear" w:color="auto" w:fill="auto"/>
          </w:tcPr>
          <w:p w14:paraId="60866D81" w14:textId="77777777" w:rsidR="00587B7E" w:rsidRPr="006D1BB9" w:rsidRDefault="00587B7E" w:rsidP="00195AC1">
            <w:pPr>
              <w:rPr>
                <w:rFonts w:ascii="Myriad Pro" w:hAnsi="Myriad Pro"/>
              </w:rPr>
            </w:pPr>
          </w:p>
        </w:tc>
        <w:tc>
          <w:tcPr>
            <w:tcW w:w="3900" w:type="dxa"/>
            <w:shd w:val="clear" w:color="auto" w:fill="auto"/>
          </w:tcPr>
          <w:p w14:paraId="60866D82" w14:textId="77777777" w:rsidR="00587B7E" w:rsidRPr="006D1BB9" w:rsidRDefault="00587B7E" w:rsidP="00195AC1">
            <w:pPr>
              <w:rPr>
                <w:rFonts w:ascii="Myriad Pro" w:hAnsi="Myriad Pro"/>
              </w:rPr>
            </w:pPr>
          </w:p>
        </w:tc>
        <w:tc>
          <w:tcPr>
            <w:tcW w:w="1252" w:type="dxa"/>
            <w:shd w:val="clear" w:color="auto" w:fill="auto"/>
          </w:tcPr>
          <w:p w14:paraId="60866D83" w14:textId="77777777" w:rsidR="00587B7E" w:rsidRPr="006D1BB9" w:rsidRDefault="00587B7E" w:rsidP="006D1BB9">
            <w:pPr>
              <w:ind w:left="770"/>
              <w:rPr>
                <w:rFonts w:ascii="Myriad Pro" w:hAnsi="Myriad Pro"/>
              </w:rPr>
            </w:pPr>
          </w:p>
        </w:tc>
      </w:tr>
      <w:tr w:rsidR="00587B7E" w:rsidRPr="006D1BB9" w14:paraId="60866D89" w14:textId="77777777" w:rsidTr="001123C5">
        <w:trPr>
          <w:gridAfter w:val="1"/>
          <w:wAfter w:w="30" w:type="dxa"/>
          <w:trHeight w:val="397"/>
        </w:trPr>
        <w:tc>
          <w:tcPr>
            <w:tcW w:w="4788" w:type="dxa"/>
            <w:shd w:val="clear" w:color="auto" w:fill="auto"/>
            <w:vAlign w:val="bottom"/>
          </w:tcPr>
          <w:p w14:paraId="60866D85" w14:textId="77777777" w:rsidR="00587B7E" w:rsidRPr="006D1BB9" w:rsidRDefault="00246694" w:rsidP="00246B80">
            <w:pPr>
              <w:rPr>
                <w:rFonts w:ascii="Myriad Pro" w:hAnsi="Myriad Pro"/>
                <w:sz w:val="21"/>
                <w:szCs w:val="21"/>
              </w:rPr>
            </w:pPr>
            <w:sdt>
              <w:sdtPr>
                <w:rPr>
                  <w:rFonts w:ascii="Myriad Pro" w:hAnsi="Myriad Pro"/>
                  <w:shd w:val="clear" w:color="auto" w:fill="D9D9D9" w:themeFill="background1" w:themeFillShade="D9"/>
                </w:rPr>
                <w:id w:val="-500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C5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123C5" w:rsidRPr="00C7585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123C5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587B7E" w:rsidRPr="00AB0744">
              <w:rPr>
                <w:rFonts w:ascii="Myriad Pro" w:hAnsi="Myriad Pro"/>
                <w:sz w:val="22"/>
                <w:szCs w:val="22"/>
              </w:rPr>
              <w:t>Gruppensupervision/-coaching:</w:t>
            </w:r>
          </w:p>
        </w:tc>
        <w:tc>
          <w:tcPr>
            <w:tcW w:w="236" w:type="dxa"/>
            <w:shd w:val="clear" w:color="auto" w:fill="auto"/>
          </w:tcPr>
          <w:p w14:paraId="60866D86" w14:textId="77777777" w:rsidR="00587B7E" w:rsidRPr="006D1BB9" w:rsidRDefault="00587B7E" w:rsidP="00195AC1">
            <w:pPr>
              <w:rPr>
                <w:rFonts w:ascii="Myriad Pro" w:hAnsi="Myriad Pro"/>
              </w:rPr>
            </w:pPr>
          </w:p>
        </w:tc>
        <w:tc>
          <w:tcPr>
            <w:tcW w:w="3900" w:type="dxa"/>
            <w:shd w:val="clear" w:color="auto" w:fill="auto"/>
          </w:tcPr>
          <w:p w14:paraId="60866D87" w14:textId="77777777" w:rsidR="00587B7E" w:rsidRPr="006D1BB9" w:rsidRDefault="00587B7E" w:rsidP="006D1BB9">
            <w:pPr>
              <w:ind w:right="-470"/>
              <w:rPr>
                <w:rFonts w:ascii="Myriad Pro" w:hAnsi="Myriad Pro"/>
              </w:rPr>
            </w:pPr>
          </w:p>
        </w:tc>
        <w:tc>
          <w:tcPr>
            <w:tcW w:w="1252" w:type="dxa"/>
            <w:shd w:val="clear" w:color="auto" w:fill="auto"/>
          </w:tcPr>
          <w:p w14:paraId="60866D88" w14:textId="77777777" w:rsidR="00587B7E" w:rsidRPr="006D1BB9" w:rsidRDefault="00587B7E" w:rsidP="006D1BB9">
            <w:pPr>
              <w:ind w:left="770" w:right="-470"/>
              <w:rPr>
                <w:rFonts w:ascii="Myriad Pro" w:hAnsi="Myriad Pro"/>
              </w:rPr>
            </w:pPr>
          </w:p>
        </w:tc>
      </w:tr>
      <w:tr w:rsidR="001123C5" w:rsidRPr="00AB0744" w14:paraId="60866D8D" w14:textId="77777777" w:rsidTr="001123C5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14:paraId="60866D8A" w14:textId="77777777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Zahl der vorgesehenen Sitzungen:</w:t>
            </w:r>
          </w:p>
        </w:tc>
        <w:tc>
          <w:tcPr>
            <w:tcW w:w="236" w:type="dxa"/>
            <w:shd w:val="clear" w:color="auto" w:fill="auto"/>
          </w:tcPr>
          <w:p w14:paraId="60866D8B" w14:textId="77777777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gridSpan w:val="3"/>
            <w:shd w:val="clear" w:color="auto" w:fill="auto"/>
            <w:vAlign w:val="center"/>
          </w:tcPr>
          <w:p w14:paraId="60866D8C" w14:textId="1E41EAF0" w:rsidR="001123C5" w:rsidRPr="00AB0744" w:rsidRDefault="001123C5" w:rsidP="001123C5">
            <w:pPr>
              <w:rPr>
                <w:rFonts w:ascii="Myriad Pro" w:hAnsi="Myriad Pro" w:cs="Calibri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3999" w:dyaOrig="386" w14:anchorId="60866DF5">
                <v:shape id="_x0000_i3724" type="#_x0000_t75" style="width:244.65pt;height:20pt" o:ole="">
                  <v:imagedata r:id="rId19" o:title=""/>
                </v:shape>
                <w:control r:id="rId24" w:name="TextBox2121" w:shapeid="_x0000_i3724"/>
              </w:object>
            </w:r>
          </w:p>
        </w:tc>
      </w:tr>
      <w:tr w:rsidR="001123C5" w:rsidRPr="00AB0744" w14:paraId="60866D91" w14:textId="77777777" w:rsidTr="001123C5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14:paraId="60866D8E" w14:textId="77777777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Voraussichtl. Zeitraum der Maßnahme:</w:t>
            </w:r>
          </w:p>
        </w:tc>
        <w:tc>
          <w:tcPr>
            <w:tcW w:w="236" w:type="dxa"/>
            <w:shd w:val="clear" w:color="auto" w:fill="auto"/>
          </w:tcPr>
          <w:p w14:paraId="60866D8F" w14:textId="77777777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gridSpan w:val="3"/>
            <w:shd w:val="clear" w:color="auto" w:fill="auto"/>
          </w:tcPr>
          <w:p w14:paraId="60866D90" w14:textId="5FF87370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3999" w:dyaOrig="386" w14:anchorId="60866DF6">
                <v:shape id="_x0000_i1089" type="#_x0000_t75" style="width:244.65pt;height:20pt" o:ole="">
                  <v:imagedata r:id="rId19" o:title=""/>
                </v:shape>
                <w:control r:id="rId25" w:name="TextBox21211" w:shapeid="_x0000_i1089"/>
              </w:object>
            </w:r>
          </w:p>
        </w:tc>
      </w:tr>
      <w:tr w:rsidR="001123C5" w:rsidRPr="00AB0744" w14:paraId="60866D95" w14:textId="77777777" w:rsidTr="001123C5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14:paraId="60866D92" w14:textId="77777777" w:rsidR="001123C5" w:rsidRPr="00AB0744" w:rsidRDefault="001123C5" w:rsidP="00246B80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Vorgesehene/r Supervisor/-in/Coach:</w:t>
            </w:r>
          </w:p>
        </w:tc>
        <w:tc>
          <w:tcPr>
            <w:tcW w:w="236" w:type="dxa"/>
            <w:shd w:val="clear" w:color="auto" w:fill="auto"/>
          </w:tcPr>
          <w:p w14:paraId="60866D93" w14:textId="77777777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gridSpan w:val="3"/>
            <w:shd w:val="clear" w:color="auto" w:fill="auto"/>
          </w:tcPr>
          <w:p w14:paraId="60866D94" w14:textId="39F17674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3999" w:dyaOrig="386" w14:anchorId="60866DF7">
                <v:shape id="_x0000_i1091" type="#_x0000_t75" style="width:244.65pt;height:20pt" o:ole="">
                  <v:imagedata r:id="rId19" o:title=""/>
                </v:shape>
                <w:control r:id="rId26" w:name="TextBox21212" w:shapeid="_x0000_i1091"/>
              </w:object>
            </w:r>
          </w:p>
        </w:tc>
      </w:tr>
      <w:tr w:rsidR="001123C5" w:rsidRPr="00AB0744" w14:paraId="60866D99" w14:textId="77777777" w:rsidTr="001123C5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14:paraId="60866D96" w14:textId="77777777" w:rsidR="001123C5" w:rsidRPr="00AB0744" w:rsidRDefault="001123C5" w:rsidP="00246B80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Anschrift des/r Supervisors/-in/des Coachs:</w:t>
            </w:r>
          </w:p>
        </w:tc>
        <w:tc>
          <w:tcPr>
            <w:tcW w:w="236" w:type="dxa"/>
            <w:shd w:val="clear" w:color="auto" w:fill="auto"/>
          </w:tcPr>
          <w:p w14:paraId="60866D97" w14:textId="77777777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gridSpan w:val="3"/>
            <w:shd w:val="clear" w:color="auto" w:fill="auto"/>
          </w:tcPr>
          <w:p w14:paraId="60866D98" w14:textId="3686E63C" w:rsidR="001123C5" w:rsidRPr="00AB0744" w:rsidRDefault="001123C5" w:rsidP="001123C5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3999" w:dyaOrig="386" w14:anchorId="60866DF8">
                <v:shape id="_x0000_i1093" type="#_x0000_t75" style="width:244.65pt;height:20pt" o:ole="">
                  <v:imagedata r:id="rId19" o:title=""/>
                </v:shape>
                <w:control r:id="rId27" w:name="TextBox21213" w:shapeid="_x0000_i1093"/>
              </w:object>
            </w:r>
          </w:p>
        </w:tc>
      </w:tr>
      <w:tr w:rsidR="001123C5" w:rsidRPr="006D1BB9" w14:paraId="60866D9D" w14:textId="77777777" w:rsidTr="001123C5">
        <w:trPr>
          <w:trHeight w:val="454"/>
        </w:trPr>
        <w:tc>
          <w:tcPr>
            <w:tcW w:w="4788" w:type="dxa"/>
            <w:shd w:val="clear" w:color="auto" w:fill="auto"/>
          </w:tcPr>
          <w:p w14:paraId="60866D9A" w14:textId="77777777" w:rsidR="001123C5" w:rsidRPr="006D1BB9" w:rsidRDefault="001123C5" w:rsidP="001123C5">
            <w:pPr>
              <w:rPr>
                <w:rFonts w:ascii="Myriad Pro" w:hAnsi="Myriad Pro"/>
              </w:rPr>
            </w:pPr>
          </w:p>
        </w:tc>
        <w:tc>
          <w:tcPr>
            <w:tcW w:w="236" w:type="dxa"/>
            <w:shd w:val="clear" w:color="auto" w:fill="auto"/>
          </w:tcPr>
          <w:p w14:paraId="60866D9B" w14:textId="77777777" w:rsidR="001123C5" w:rsidRPr="006D1BB9" w:rsidRDefault="001123C5" w:rsidP="001123C5">
            <w:pPr>
              <w:rPr>
                <w:rFonts w:ascii="Myriad Pro" w:hAnsi="Myriad Pro"/>
              </w:rPr>
            </w:pPr>
          </w:p>
        </w:tc>
        <w:tc>
          <w:tcPr>
            <w:tcW w:w="5182" w:type="dxa"/>
            <w:gridSpan w:val="3"/>
            <w:shd w:val="clear" w:color="auto" w:fill="auto"/>
          </w:tcPr>
          <w:p w14:paraId="60866D9C" w14:textId="49178BF8" w:rsidR="001123C5" w:rsidRPr="006D1BB9" w:rsidRDefault="001123C5" w:rsidP="001123C5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9">
                <v:shape id="_x0000_i1095" type="#_x0000_t75" style="width:244.65pt;height:20pt" o:ole="">
                  <v:imagedata r:id="rId19" o:title=""/>
                </v:shape>
                <w:control r:id="rId28" w:name="TextBox21214" w:shapeid="_x0000_i1095"/>
              </w:object>
            </w:r>
          </w:p>
        </w:tc>
      </w:tr>
    </w:tbl>
    <w:p w14:paraId="60866D9E" w14:textId="77777777" w:rsidR="00AB0744" w:rsidRPr="00D915F7" w:rsidRDefault="00AB0744" w:rsidP="00AB0744">
      <w:pPr>
        <w:pStyle w:val="Listenabsatz"/>
        <w:rPr>
          <w:rFonts w:ascii="Myriad Pro" w:hAnsi="Myriad Pro"/>
          <w:b/>
          <w:sz w:val="12"/>
          <w:szCs w:val="12"/>
        </w:rPr>
      </w:pPr>
    </w:p>
    <w:p w14:paraId="60866D9F" w14:textId="77777777" w:rsidR="00F8386E" w:rsidRDefault="00F8386E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AB0744">
        <w:rPr>
          <w:rFonts w:ascii="Myriad Pro" w:hAnsi="Myriad Pro"/>
          <w:b/>
          <w:sz w:val="22"/>
          <w:szCs w:val="22"/>
        </w:rPr>
        <w:t>Kosten</w:t>
      </w:r>
    </w:p>
    <w:tbl>
      <w:tblPr>
        <w:tblW w:w="9649" w:type="dxa"/>
        <w:tblLook w:val="01E0" w:firstRow="1" w:lastRow="1" w:firstColumn="1" w:lastColumn="1" w:noHBand="0" w:noVBand="0"/>
      </w:tblPr>
      <w:tblGrid>
        <w:gridCol w:w="2127"/>
        <w:gridCol w:w="841"/>
        <w:gridCol w:w="236"/>
        <w:gridCol w:w="1616"/>
        <w:gridCol w:w="2126"/>
        <w:gridCol w:w="1980"/>
        <w:gridCol w:w="723"/>
      </w:tblGrid>
      <w:tr w:rsidR="00D357BF" w:rsidRPr="006D1BB9" w14:paraId="60866DA3" w14:textId="77777777" w:rsidTr="005C334D">
        <w:trPr>
          <w:gridAfter w:val="1"/>
          <w:wAfter w:w="723" w:type="dxa"/>
          <w:trHeight w:val="454"/>
        </w:trPr>
        <w:tc>
          <w:tcPr>
            <w:tcW w:w="2968" w:type="dxa"/>
            <w:gridSpan w:val="2"/>
            <w:shd w:val="clear" w:color="auto" w:fill="auto"/>
            <w:vAlign w:val="bottom"/>
          </w:tcPr>
          <w:p w14:paraId="60866DA0" w14:textId="77777777" w:rsidR="00D357BF" w:rsidRPr="00AB0744" w:rsidRDefault="00D357BF" w:rsidP="005C334D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Honorar (pro Sitzung)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866DA1" w14:textId="77777777" w:rsidR="00D357BF" w:rsidRPr="006D1BB9" w:rsidRDefault="00D357BF" w:rsidP="005C334D">
            <w:pPr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5722" w:type="dxa"/>
            <w:gridSpan w:val="3"/>
            <w:shd w:val="clear" w:color="auto" w:fill="auto"/>
          </w:tcPr>
          <w:p w14:paraId="60866DA2" w14:textId="55A41088" w:rsidR="00D357BF" w:rsidRPr="006D1BB9" w:rsidRDefault="00D357BF" w:rsidP="005C334D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A">
                <v:shape id="_x0000_i1097" type="#_x0000_t75" style="width:244.65pt;height:20pt" o:ole="">
                  <v:imagedata r:id="rId19" o:title=""/>
                </v:shape>
                <w:control r:id="rId29" w:name="TextBox21214111" w:shapeid="_x0000_i1097"/>
              </w:object>
            </w:r>
          </w:p>
        </w:tc>
      </w:tr>
      <w:tr w:rsidR="00D357BF" w:rsidRPr="006D1BB9" w14:paraId="60866DA7" w14:textId="77777777" w:rsidTr="005C334D">
        <w:trPr>
          <w:gridAfter w:val="1"/>
          <w:wAfter w:w="723" w:type="dxa"/>
          <w:trHeight w:val="454"/>
        </w:trPr>
        <w:tc>
          <w:tcPr>
            <w:tcW w:w="2968" w:type="dxa"/>
            <w:gridSpan w:val="2"/>
            <w:shd w:val="clear" w:color="auto" w:fill="auto"/>
            <w:vAlign w:val="bottom"/>
          </w:tcPr>
          <w:p w14:paraId="60866DA4" w14:textId="77777777" w:rsidR="00D357BF" w:rsidRPr="00AB0744" w:rsidRDefault="00D357BF" w:rsidP="005C334D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voraussichtl. Fahrtkosten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866DA5" w14:textId="77777777" w:rsidR="00D357BF" w:rsidRPr="006D1BB9" w:rsidRDefault="00D357BF" w:rsidP="005C334D">
            <w:pPr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5722" w:type="dxa"/>
            <w:gridSpan w:val="3"/>
            <w:shd w:val="clear" w:color="auto" w:fill="auto"/>
          </w:tcPr>
          <w:p w14:paraId="60866DA6" w14:textId="51048DD5" w:rsidR="00D357BF" w:rsidRPr="006D1BB9" w:rsidRDefault="00D357BF" w:rsidP="005C334D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B">
                <v:shape id="_x0000_i1099" type="#_x0000_t75" style="width:244.65pt;height:20pt" o:ole="">
                  <v:imagedata r:id="rId19" o:title=""/>
                </v:shape>
                <w:control r:id="rId30" w:name="TextBox21214211" w:shapeid="_x0000_i1099"/>
              </w:object>
            </w:r>
          </w:p>
        </w:tc>
      </w:tr>
      <w:tr w:rsidR="00D357BF" w:rsidRPr="006D1BB9" w14:paraId="60866DAC" w14:textId="77777777" w:rsidTr="005C334D">
        <w:trPr>
          <w:trHeight w:val="454"/>
        </w:trPr>
        <w:tc>
          <w:tcPr>
            <w:tcW w:w="2127" w:type="dxa"/>
            <w:shd w:val="clear" w:color="auto" w:fill="auto"/>
            <w:vAlign w:val="bottom"/>
          </w:tcPr>
          <w:p w14:paraId="60866DA8" w14:textId="77777777" w:rsidR="00D357BF" w:rsidRPr="006D1BB9" w:rsidRDefault="00D357BF" w:rsidP="005C334D">
            <w:pPr>
              <w:rPr>
                <w:rFonts w:ascii="Myriad Pro" w:hAnsi="Myriad Pro"/>
                <w:sz w:val="21"/>
                <w:szCs w:val="21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- gefahrene Km mit PKW pro Sitzung: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0866DA9" w14:textId="4769C120" w:rsidR="00D357BF" w:rsidRPr="006D1BB9" w:rsidRDefault="00D357BF" w:rsidP="005C334D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C">
                <v:shape id="_x0000_i1101" type="#_x0000_t75" style="width:120.65pt;height:20pt" o:ole="">
                  <v:imagedata r:id="rId31" o:title=""/>
                </v:shape>
                <w:control r:id="rId32" w:name="TextBox2121431121" w:shapeid="_x0000_i1101"/>
              </w:object>
            </w:r>
          </w:p>
        </w:tc>
        <w:tc>
          <w:tcPr>
            <w:tcW w:w="2126" w:type="dxa"/>
          </w:tcPr>
          <w:p w14:paraId="60866DAA" w14:textId="77777777" w:rsidR="00D357BF" w:rsidRPr="00055346" w:rsidRDefault="00D357BF" w:rsidP="005C334D">
            <w:pPr>
              <w:rPr>
                <w:rFonts w:ascii="Myriad Pro" w:hAnsi="Myriad Pro" w:cs="Calibri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 xml:space="preserve">- </w:t>
            </w:r>
            <w:r>
              <w:rPr>
                <w:rFonts w:ascii="Myriad Pro" w:hAnsi="Myriad Pro"/>
                <w:sz w:val="22"/>
                <w:szCs w:val="22"/>
              </w:rPr>
              <w:t>B</w:t>
            </w:r>
            <w:r w:rsidRPr="00AB0744">
              <w:rPr>
                <w:rFonts w:ascii="Myriad Pro" w:hAnsi="Myriad Pro"/>
                <w:sz w:val="22"/>
                <w:szCs w:val="22"/>
              </w:rPr>
              <w:t>ahnkosten pro Sitzung (2. Klasse):</w:t>
            </w:r>
          </w:p>
        </w:tc>
        <w:tc>
          <w:tcPr>
            <w:tcW w:w="2703" w:type="dxa"/>
            <w:gridSpan w:val="2"/>
          </w:tcPr>
          <w:p w14:paraId="60866DAB" w14:textId="571481AD" w:rsidR="00D357BF" w:rsidRPr="00055346" w:rsidRDefault="00D357BF" w:rsidP="005C334D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D">
                <v:shape id="_x0000_i1103" type="#_x0000_t75" style="width:120.65pt;height:20pt" o:ole="">
                  <v:imagedata r:id="rId31" o:title=""/>
                </v:shape>
                <w:control r:id="rId33" w:name="TextBox21214311111" w:shapeid="_x0000_i1103"/>
              </w:object>
            </w:r>
          </w:p>
        </w:tc>
      </w:tr>
      <w:tr w:rsidR="00D357BF" w:rsidRPr="006D1BB9" w14:paraId="60866DB0" w14:textId="77777777" w:rsidTr="005C334D">
        <w:trPr>
          <w:gridAfter w:val="1"/>
          <w:wAfter w:w="723" w:type="dxa"/>
          <w:trHeight w:val="454"/>
        </w:trPr>
        <w:tc>
          <w:tcPr>
            <w:tcW w:w="2968" w:type="dxa"/>
            <w:gridSpan w:val="2"/>
            <w:shd w:val="clear" w:color="auto" w:fill="auto"/>
            <w:vAlign w:val="bottom"/>
          </w:tcPr>
          <w:p w14:paraId="60866DAD" w14:textId="77777777" w:rsidR="00D357BF" w:rsidRPr="00AB0744" w:rsidRDefault="00D357BF" w:rsidP="005C334D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lastRenderedPageBreak/>
              <w:t>Gesamtkosten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866DAE" w14:textId="77777777" w:rsidR="00D357BF" w:rsidRPr="006D1BB9" w:rsidRDefault="00D357BF" w:rsidP="005C334D">
            <w:pPr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5722" w:type="dxa"/>
            <w:gridSpan w:val="3"/>
            <w:shd w:val="clear" w:color="auto" w:fill="auto"/>
          </w:tcPr>
          <w:p w14:paraId="60866DAF" w14:textId="6B29B1BC" w:rsidR="00D357BF" w:rsidRPr="006D1BB9" w:rsidRDefault="00D357BF" w:rsidP="005C334D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E">
                <v:shape id="_x0000_i1105" type="#_x0000_t75" style="width:244.65pt;height:20pt" o:ole="">
                  <v:imagedata r:id="rId19" o:title=""/>
                </v:shape>
                <w:control r:id="rId34" w:name="TextBox21214521" w:shapeid="_x0000_i1105"/>
              </w:object>
            </w:r>
          </w:p>
        </w:tc>
      </w:tr>
    </w:tbl>
    <w:p w14:paraId="6D68FB3E" w14:textId="77777777" w:rsidR="00016852" w:rsidRDefault="00016852" w:rsidP="00016852">
      <w:pPr>
        <w:pStyle w:val="Listenabsatz"/>
        <w:rPr>
          <w:rFonts w:ascii="Myriad Pro" w:hAnsi="Myriad Pro"/>
          <w:b/>
          <w:sz w:val="22"/>
          <w:szCs w:val="22"/>
        </w:rPr>
      </w:pPr>
    </w:p>
    <w:p w14:paraId="60866DB1" w14:textId="3CB4568C" w:rsidR="00F8386E" w:rsidRPr="00AB0744" w:rsidRDefault="00CA1D9D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AB0744">
        <w:rPr>
          <w:rFonts w:ascii="Myriad Pro" w:hAnsi="Myriad Pro"/>
          <w:b/>
          <w:sz w:val="22"/>
          <w:szCs w:val="22"/>
        </w:rPr>
        <w:t>Unterschrift des Antragstellers/der Antrag</w:t>
      </w:r>
      <w:r w:rsidR="00F8386E" w:rsidRPr="00AB0744">
        <w:rPr>
          <w:rFonts w:ascii="Myriad Pro" w:hAnsi="Myriad Pro"/>
          <w:b/>
          <w:sz w:val="22"/>
          <w:szCs w:val="22"/>
        </w:rPr>
        <w:t>stellerin</w:t>
      </w:r>
    </w:p>
    <w:p w14:paraId="60866DB2" w14:textId="77777777" w:rsidR="00AB0744" w:rsidRPr="00AB0744" w:rsidRDefault="00AB0744" w:rsidP="00AB0744">
      <w:pPr>
        <w:rPr>
          <w:rFonts w:ascii="Myriad Pro" w:hAnsi="Myriad Pro"/>
          <w:b/>
          <w:sz w:val="12"/>
          <w:szCs w:val="12"/>
        </w:rPr>
      </w:pPr>
    </w:p>
    <w:p w14:paraId="60866DB3" w14:textId="45B1B3E9" w:rsidR="00D2428E" w:rsidRPr="004970B6" w:rsidRDefault="00D2428E" w:rsidP="00D541E1">
      <w:pPr>
        <w:spacing w:after="120"/>
        <w:jc w:val="both"/>
        <w:rPr>
          <w:rFonts w:ascii="Myriad Pro" w:hAnsi="Myriad Pro"/>
          <w:sz w:val="20"/>
          <w:szCs w:val="20"/>
        </w:rPr>
      </w:pPr>
      <w:r w:rsidRPr="004970B6">
        <w:rPr>
          <w:rFonts w:ascii="Myriad Pro" w:hAnsi="Myriad Pro"/>
          <w:sz w:val="20"/>
          <w:szCs w:val="20"/>
        </w:rPr>
        <w:t>Die Anweisung des Zuschusses erfolgt auf Vorlage der Originalbelege der entstandenen Honorarkosten und auf schriftlichen Nachweis der entstandenen Fahrtkosten.</w:t>
      </w:r>
      <w:r w:rsidR="00D541E1" w:rsidRPr="004970B6">
        <w:rPr>
          <w:rFonts w:ascii="Myriad Pro" w:hAnsi="Myriad Pro"/>
          <w:sz w:val="20"/>
          <w:szCs w:val="20"/>
        </w:rPr>
        <w:t xml:space="preserve"> Reichen Sie bitte </w:t>
      </w:r>
      <w:r w:rsidR="00E77804" w:rsidRPr="004970B6">
        <w:rPr>
          <w:rFonts w:ascii="Myriad Pro" w:hAnsi="Myriad Pro"/>
          <w:sz w:val="20"/>
          <w:szCs w:val="20"/>
        </w:rPr>
        <w:t xml:space="preserve">die Belege </w:t>
      </w:r>
      <w:r w:rsidR="00D541E1" w:rsidRPr="004970B6">
        <w:rPr>
          <w:rFonts w:ascii="Myriad Pro" w:hAnsi="Myriad Pro"/>
          <w:sz w:val="20"/>
          <w:szCs w:val="20"/>
        </w:rPr>
        <w:t xml:space="preserve">bis spätestens 4 Wochen nach Abschluss der Maßnahme </w:t>
      </w:r>
      <w:r w:rsidR="004970B6">
        <w:rPr>
          <w:rFonts w:ascii="Myriad Pro" w:hAnsi="Myriad Pro"/>
          <w:sz w:val="20"/>
          <w:szCs w:val="20"/>
        </w:rPr>
        <w:t>in der Abteilung Ausbildung und Personalentwicklung</w:t>
      </w:r>
      <w:r w:rsidR="00D541E1" w:rsidRPr="004970B6">
        <w:rPr>
          <w:rFonts w:ascii="Myriad Pro" w:hAnsi="Myriad Pro"/>
          <w:sz w:val="20"/>
          <w:szCs w:val="20"/>
        </w:rPr>
        <w:t xml:space="preserve"> ein.</w:t>
      </w:r>
    </w:p>
    <w:p w14:paraId="60866DB4" w14:textId="77777777" w:rsidR="00AB0744" w:rsidRPr="004970B6" w:rsidRDefault="00AB0744" w:rsidP="00AB0744">
      <w:pPr>
        <w:spacing w:after="120"/>
        <w:ind w:right="-1"/>
        <w:jc w:val="both"/>
        <w:rPr>
          <w:rFonts w:ascii="Myriad Pro" w:hAnsi="Myriad Pro"/>
          <w:sz w:val="20"/>
          <w:szCs w:val="20"/>
        </w:rPr>
      </w:pPr>
      <w:r w:rsidRPr="004970B6">
        <w:rPr>
          <w:rFonts w:ascii="Myriad Pro" w:hAnsi="Myriad Pro"/>
          <w:sz w:val="20"/>
          <w:szCs w:val="20"/>
        </w:rPr>
        <w:t xml:space="preserve">Mit meiner Unterschrift willige ich ein, dass das Bischöfliche Generalvikariat meine personenbezogenen Daten für den o. </w:t>
      </w:r>
      <w:r w:rsidR="00D2428E" w:rsidRPr="004970B6">
        <w:rPr>
          <w:rFonts w:ascii="Myriad Pro" w:hAnsi="Myriad Pro"/>
          <w:sz w:val="20"/>
          <w:szCs w:val="20"/>
        </w:rPr>
        <w:t xml:space="preserve">a. Zweck </w:t>
      </w:r>
      <w:r w:rsidRPr="004970B6">
        <w:rPr>
          <w:rFonts w:ascii="Myriad Pro" w:hAnsi="Myriad Pro"/>
          <w:sz w:val="20"/>
          <w:szCs w:val="20"/>
        </w:rPr>
        <w:t xml:space="preserve">verarbeiten darf (Organisation und Kommunikation im Rahmen der </w:t>
      </w:r>
      <w:r w:rsidR="00D2428E" w:rsidRPr="004970B6">
        <w:rPr>
          <w:rFonts w:ascii="Myriad Pro" w:hAnsi="Myriad Pro"/>
          <w:sz w:val="20"/>
          <w:szCs w:val="20"/>
        </w:rPr>
        <w:t>A</w:t>
      </w:r>
      <w:r w:rsidRPr="004970B6">
        <w:rPr>
          <w:rFonts w:ascii="Myriad Pro" w:hAnsi="Myriad Pro"/>
          <w:sz w:val="20"/>
          <w:szCs w:val="20"/>
        </w:rPr>
        <w:t xml:space="preserve">bwicklung, etc.). </w:t>
      </w:r>
    </w:p>
    <w:p w14:paraId="60866DB5" w14:textId="77777777" w:rsidR="00AB0744" w:rsidRPr="004970B6" w:rsidRDefault="00246694" w:rsidP="00AB0744">
      <w:pPr>
        <w:tabs>
          <w:tab w:val="left" w:pos="426"/>
        </w:tabs>
        <w:ind w:left="424" w:right="-1" w:hanging="424"/>
        <w:jc w:val="both"/>
        <w:rPr>
          <w:rFonts w:ascii="Myriad Pro" w:hAnsi="Myriad Pro"/>
          <w:sz w:val="20"/>
          <w:szCs w:val="20"/>
        </w:rPr>
      </w:pPr>
      <w:sdt>
        <w:sdtPr>
          <w:rPr>
            <w:rFonts w:ascii="Myriad Pro" w:hAnsi="Myriad Pro"/>
            <w:sz w:val="20"/>
            <w:szCs w:val="20"/>
            <w:shd w:val="clear" w:color="auto" w:fill="D9D9D9" w:themeFill="background1" w:themeFillShade="D9"/>
          </w:rPr>
          <w:id w:val="-2687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4970B6">
            <w:rPr>
              <w:rFonts w:ascii="MS Gothic" w:eastAsia="MS Gothic" w:hAnsi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B0744" w:rsidRPr="004970B6">
        <w:rPr>
          <w:rFonts w:ascii="Myriad Pro" w:hAnsi="Myriad Pro"/>
          <w:sz w:val="20"/>
          <w:szCs w:val="20"/>
        </w:rPr>
        <w:t xml:space="preserve"> </w:t>
      </w:r>
      <w:r w:rsidR="00AB0744" w:rsidRPr="004970B6">
        <w:rPr>
          <w:rFonts w:ascii="Myriad Pro" w:hAnsi="Myriad Pro"/>
          <w:sz w:val="20"/>
          <w:szCs w:val="20"/>
        </w:rPr>
        <w:tab/>
        <w:t xml:space="preserve">Hiermit erkläre ich mich einverstanden, dass meine E-Mail-Adresse für Informationszwecke bezüglich </w:t>
      </w:r>
      <w:r w:rsidR="00AB0744" w:rsidRPr="004970B6">
        <w:rPr>
          <w:rFonts w:ascii="Myriad Pro" w:hAnsi="Myriad Pro"/>
          <w:sz w:val="20"/>
          <w:szCs w:val="20"/>
        </w:rPr>
        <w:tab/>
        <w:t xml:space="preserve">zukünftiger Seminare oder Veranstaltungen (z. B. kurzfristig angebotenen Seminaren, freier Seminarplätze) </w:t>
      </w:r>
      <w:r w:rsidR="00AB0744" w:rsidRPr="004970B6">
        <w:rPr>
          <w:rFonts w:ascii="Myriad Pro" w:hAnsi="Myriad Pro"/>
          <w:sz w:val="20"/>
          <w:szCs w:val="20"/>
        </w:rPr>
        <w:tab/>
        <w:t xml:space="preserve">genutzt wird. Diese Zustimmung kann jederzeit mit Wirkung für die Zukunft widerrufen werden. Der </w:t>
      </w:r>
      <w:r w:rsidR="00AB0744" w:rsidRPr="004970B6">
        <w:rPr>
          <w:rFonts w:ascii="Myriad Pro" w:hAnsi="Myriad Pro"/>
          <w:sz w:val="20"/>
          <w:szCs w:val="20"/>
        </w:rPr>
        <w:tab/>
        <w:t>Widerruf kann telefonisch unter 0651</w:t>
      </w:r>
      <w:r w:rsidR="00246B80" w:rsidRPr="004970B6">
        <w:rPr>
          <w:rFonts w:ascii="Myriad Pro" w:hAnsi="Myriad Pro"/>
          <w:sz w:val="20"/>
          <w:szCs w:val="20"/>
        </w:rPr>
        <w:t xml:space="preserve"> </w:t>
      </w:r>
      <w:r w:rsidR="00AB0744" w:rsidRPr="004970B6">
        <w:rPr>
          <w:rFonts w:ascii="Myriad Pro" w:hAnsi="Myriad Pro"/>
          <w:sz w:val="20"/>
          <w:szCs w:val="20"/>
        </w:rPr>
        <w:t xml:space="preserve">7105-216 oder per E-Mail: </w:t>
      </w:r>
      <w:r w:rsidR="00AB0744" w:rsidRPr="004970B6">
        <w:rPr>
          <w:rStyle w:val="Hyperlink"/>
          <w:rFonts w:ascii="Myriad Pro" w:hAnsi="Myriad Pro" w:cs="Arial"/>
          <w:color w:val="auto"/>
          <w:sz w:val="20"/>
          <w:szCs w:val="20"/>
          <w:u w:val="none"/>
        </w:rPr>
        <w:t>personalentwicklung@bistum-trier.de</w:t>
      </w:r>
      <w:r w:rsidR="00AB0744" w:rsidRPr="004970B6">
        <w:rPr>
          <w:rFonts w:ascii="Myriad Pro" w:hAnsi="Myriad Pro" w:cs="Arial"/>
          <w:sz w:val="20"/>
          <w:szCs w:val="20"/>
        </w:rPr>
        <w:t xml:space="preserve"> </w:t>
      </w:r>
      <w:r w:rsidR="00AB0744" w:rsidRPr="004970B6">
        <w:rPr>
          <w:rFonts w:ascii="Myriad Pro" w:hAnsi="Myriad Pro"/>
          <w:sz w:val="20"/>
          <w:szCs w:val="20"/>
        </w:rPr>
        <w:t>erfolgen.</w:t>
      </w:r>
    </w:p>
    <w:p w14:paraId="60866DB6" w14:textId="77777777" w:rsidR="00AB0744" w:rsidRPr="004970B6" w:rsidRDefault="00AB0744" w:rsidP="00AB0744">
      <w:pPr>
        <w:tabs>
          <w:tab w:val="left" w:pos="851"/>
        </w:tabs>
        <w:ind w:right="527"/>
        <w:jc w:val="both"/>
        <w:rPr>
          <w:rFonts w:ascii="Myriad Pro" w:hAnsi="Myriad Pro"/>
          <w:sz w:val="20"/>
          <w:szCs w:val="20"/>
        </w:rPr>
      </w:pPr>
    </w:p>
    <w:p w14:paraId="60866DB7" w14:textId="77777777" w:rsidR="00AB0744" w:rsidRPr="004970B6" w:rsidRDefault="00246694" w:rsidP="00AB0744">
      <w:pPr>
        <w:tabs>
          <w:tab w:val="left" w:pos="426"/>
        </w:tabs>
        <w:ind w:left="424" w:right="-1" w:hanging="424"/>
        <w:jc w:val="both"/>
        <w:rPr>
          <w:rFonts w:ascii="Myriad Pro" w:hAnsi="Myriad Pro"/>
          <w:sz w:val="20"/>
          <w:szCs w:val="20"/>
        </w:rPr>
      </w:pPr>
      <w:sdt>
        <w:sdtPr>
          <w:rPr>
            <w:rFonts w:ascii="Myriad Pro" w:hAnsi="Myriad Pro"/>
            <w:sz w:val="20"/>
            <w:szCs w:val="20"/>
            <w:shd w:val="clear" w:color="auto" w:fill="D9D9D9" w:themeFill="background1" w:themeFillShade="D9"/>
          </w:rPr>
          <w:id w:val="-1592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B6" w:rsidRPr="004970B6">
            <w:rPr>
              <w:rFonts w:ascii="MS Gothic" w:eastAsia="MS Gothic" w:hAnsi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AB0744" w:rsidRPr="004970B6">
        <w:rPr>
          <w:rFonts w:ascii="Myriad Pro" w:hAnsi="Myriad Pro"/>
          <w:sz w:val="20"/>
          <w:szCs w:val="20"/>
        </w:rPr>
        <w:t xml:space="preserve"> </w:t>
      </w:r>
      <w:r w:rsidR="00AB0744" w:rsidRPr="004970B6">
        <w:rPr>
          <w:rFonts w:ascii="Myriad Pro" w:hAnsi="Myriad Pro"/>
          <w:sz w:val="20"/>
          <w:szCs w:val="20"/>
        </w:rPr>
        <w:tab/>
      </w:r>
      <w:r w:rsidR="00126344" w:rsidRPr="004970B6">
        <w:rPr>
          <w:rFonts w:ascii="Myriad Pro" w:hAnsi="Myriad Pro"/>
          <w:sz w:val="20"/>
          <w:szCs w:val="20"/>
        </w:rPr>
        <w:t>Ich akzeptiere den Inhalt der Teilnahmebedingungen und bestätige darüber hinaus, dass ich die Datenschutzerklärung zur Kenntnis genommen habe.</w:t>
      </w:r>
    </w:p>
    <w:p w14:paraId="60866DB8" w14:textId="77777777" w:rsidR="00F8386E" w:rsidRPr="00AB0744" w:rsidRDefault="00F8386E" w:rsidP="00195AC1">
      <w:pPr>
        <w:rPr>
          <w:rFonts w:ascii="Myriad Pro" w:hAnsi="Myriad Pro"/>
          <w:sz w:val="12"/>
          <w:szCs w:val="12"/>
        </w:rPr>
      </w:pPr>
    </w:p>
    <w:tbl>
      <w:tblPr>
        <w:tblW w:w="892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36"/>
        <w:gridCol w:w="6425"/>
      </w:tblGrid>
      <w:tr w:rsidR="0082121B" w:rsidRPr="006D1BB9" w14:paraId="60866DBC" w14:textId="77777777" w:rsidTr="00D04440">
        <w:trPr>
          <w:trHeight w:val="397"/>
        </w:trPr>
        <w:tc>
          <w:tcPr>
            <w:tcW w:w="2265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0866DB9" w14:textId="77777777" w:rsidR="0082121B" w:rsidRPr="006D1BB9" w:rsidRDefault="0082121B" w:rsidP="00B52957">
            <w:pPr>
              <w:rPr>
                <w:rFonts w:ascii="Myriad Pro" w:hAnsi="Myriad Pro"/>
                <w:sz w:val="21"/>
                <w:szCs w:val="21"/>
              </w:rPr>
            </w:pPr>
            <w:r w:rsidRPr="006D1BB9">
              <w:rPr>
                <w:rFonts w:ascii="Myriad Pro" w:hAnsi="Myriad Pro"/>
                <w:sz w:val="21"/>
                <w:szCs w:val="21"/>
              </w:rPr>
              <w:t>Ort und Datum: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0866DBA" w14:textId="77777777" w:rsidR="0082121B" w:rsidRPr="006D1BB9" w:rsidRDefault="0082121B" w:rsidP="00EB09E3">
            <w:pPr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6425" w:type="dxa"/>
            <w:tcBorders>
              <w:right w:val="single" w:sz="4" w:space="0" w:color="FFFFFF"/>
            </w:tcBorders>
            <w:shd w:val="clear" w:color="auto" w:fill="auto"/>
          </w:tcPr>
          <w:p w14:paraId="60866DBB" w14:textId="5C1357E0" w:rsidR="0082121B" w:rsidRPr="006D1BB9" w:rsidRDefault="00D2428E" w:rsidP="00195AC1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3999" w:dyaOrig="386" w14:anchorId="60866DFF">
                <v:shape id="_x0000_i3736" type="#_x0000_t75" style="width:300.65pt;height:20pt" o:ole="">
                  <v:imagedata r:id="rId35" o:title=""/>
                </v:shape>
                <w:control r:id="rId36" w:name="TextBox2121451" w:shapeid="_x0000_i3736"/>
              </w:object>
            </w:r>
          </w:p>
        </w:tc>
      </w:tr>
      <w:tr w:rsidR="0082121B" w:rsidRPr="006D1BB9" w14:paraId="60866DC0" w14:textId="77777777" w:rsidTr="00D04440">
        <w:trPr>
          <w:trHeight w:val="397"/>
        </w:trPr>
        <w:tc>
          <w:tcPr>
            <w:tcW w:w="2265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0866DBD" w14:textId="77777777" w:rsidR="0082121B" w:rsidRPr="006D1BB9" w:rsidRDefault="0082121B" w:rsidP="00B52957">
            <w:pPr>
              <w:rPr>
                <w:rFonts w:ascii="Myriad Pro" w:hAnsi="Myriad Pro"/>
                <w:sz w:val="21"/>
                <w:szCs w:val="21"/>
              </w:rPr>
            </w:pPr>
            <w:r w:rsidRPr="006D1BB9">
              <w:rPr>
                <w:rFonts w:ascii="Myriad Pro" w:hAnsi="Myriad Pro"/>
                <w:sz w:val="21"/>
                <w:szCs w:val="21"/>
              </w:rPr>
              <w:t>Unterschrift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0866DBE" w14:textId="77777777" w:rsidR="0082121B" w:rsidRPr="006D1BB9" w:rsidRDefault="0082121B" w:rsidP="0082121B">
            <w:pPr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6425" w:type="dxa"/>
            <w:tcBorders>
              <w:right w:val="single" w:sz="4" w:space="0" w:color="FFFFFF"/>
            </w:tcBorders>
            <w:shd w:val="clear" w:color="auto" w:fill="auto"/>
          </w:tcPr>
          <w:p w14:paraId="60866DBF" w14:textId="77777777" w:rsidR="0082121B" w:rsidRPr="006D1BB9" w:rsidRDefault="0082121B" w:rsidP="00195AC1">
            <w:pPr>
              <w:rPr>
                <w:rFonts w:ascii="Myriad Pro" w:hAnsi="Myriad Pro"/>
              </w:rPr>
            </w:pPr>
          </w:p>
        </w:tc>
      </w:tr>
    </w:tbl>
    <w:p w14:paraId="60866DC1" w14:textId="77777777" w:rsidR="00F8386E" w:rsidRPr="00CB082F" w:rsidRDefault="00F8386E" w:rsidP="00195AC1">
      <w:pPr>
        <w:rPr>
          <w:rFonts w:ascii="Myriad Pro" w:hAnsi="Myriad Pro"/>
          <w:sz w:val="22"/>
          <w:szCs w:val="22"/>
        </w:rPr>
      </w:pPr>
    </w:p>
    <w:p w14:paraId="60866DC2" w14:textId="77777777" w:rsidR="00F8386E" w:rsidRPr="00D2428E" w:rsidRDefault="00F8386E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D2428E">
        <w:rPr>
          <w:rFonts w:ascii="Myriad Pro" w:hAnsi="Myriad Pro"/>
          <w:b/>
          <w:sz w:val="22"/>
          <w:szCs w:val="22"/>
        </w:rPr>
        <w:t>Genehmigung der zuständigen Fachstelle im BGV</w:t>
      </w:r>
    </w:p>
    <w:p w14:paraId="60866DC3" w14:textId="77777777" w:rsidR="00F8386E" w:rsidRPr="00CB082F" w:rsidRDefault="00F8386E" w:rsidP="00195AC1">
      <w:pPr>
        <w:rPr>
          <w:rFonts w:ascii="Myriad Pro" w:hAnsi="Myriad Pro"/>
          <w:sz w:val="12"/>
          <w:szCs w:val="12"/>
        </w:rPr>
      </w:pPr>
    </w:p>
    <w:p w14:paraId="60866DC4" w14:textId="77777777" w:rsidR="00F8386E" w:rsidRPr="00D2428E" w:rsidRDefault="00246694" w:rsidP="00CB082F">
      <w:pPr>
        <w:spacing w:after="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4881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D2428E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D2428E">
        <w:rPr>
          <w:rFonts w:ascii="Myriad Pro" w:hAnsi="Myriad Pro"/>
          <w:sz w:val="22"/>
          <w:szCs w:val="22"/>
        </w:rPr>
        <w:t xml:space="preserve">  </w:t>
      </w:r>
      <w:r w:rsidR="00F8386E" w:rsidRPr="00D2428E">
        <w:rPr>
          <w:rFonts w:ascii="Myriad Pro" w:hAnsi="Myriad Pro"/>
          <w:sz w:val="22"/>
          <w:szCs w:val="22"/>
        </w:rPr>
        <w:t>Mit der beantragten Maßnahme bin ich einverstanden.</w:t>
      </w:r>
    </w:p>
    <w:p w14:paraId="60866DC5" w14:textId="77777777" w:rsidR="00EB51F0" w:rsidRDefault="00246694" w:rsidP="00CB082F">
      <w:pPr>
        <w:spacing w:after="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8459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D2428E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D2428E">
        <w:rPr>
          <w:rFonts w:ascii="Myriad Pro" w:hAnsi="Myriad Pro"/>
          <w:sz w:val="22"/>
          <w:szCs w:val="22"/>
        </w:rPr>
        <w:t xml:space="preserve">  </w:t>
      </w:r>
      <w:r w:rsidR="00EB51F0" w:rsidRPr="00D2428E">
        <w:rPr>
          <w:rFonts w:ascii="Myriad Pro" w:hAnsi="Myriad Pro"/>
          <w:sz w:val="22"/>
          <w:szCs w:val="22"/>
        </w:rPr>
        <w:t>Die Supervision bzw. das Coaching wird dienstlich angeordnet.</w:t>
      </w:r>
    </w:p>
    <w:p w14:paraId="60866DC6" w14:textId="77777777" w:rsidR="00747E0A" w:rsidRDefault="00246694" w:rsidP="00747E0A">
      <w:pPr>
        <w:spacing w:after="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36634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E0A" w:rsidRPr="00D2428E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747E0A" w:rsidRPr="00D2428E">
        <w:rPr>
          <w:rFonts w:ascii="Myriad Pro" w:hAnsi="Myriad Pro"/>
          <w:sz w:val="22"/>
          <w:szCs w:val="22"/>
        </w:rPr>
        <w:t xml:space="preserve">  </w:t>
      </w:r>
      <w:r w:rsidR="003035C7">
        <w:rPr>
          <w:rFonts w:ascii="Myriad Pro" w:hAnsi="Myriad Pro"/>
          <w:sz w:val="22"/>
          <w:szCs w:val="22"/>
        </w:rPr>
        <w:t xml:space="preserve">Die Supervision bzw. das Coaching </w:t>
      </w:r>
      <w:r w:rsidR="00CF6C85">
        <w:rPr>
          <w:rFonts w:ascii="Myriad Pro" w:hAnsi="Myriad Pro"/>
          <w:sz w:val="22"/>
          <w:szCs w:val="22"/>
        </w:rPr>
        <w:t>ist Teil einer</w:t>
      </w:r>
      <w:r w:rsidR="003035C7">
        <w:rPr>
          <w:rFonts w:ascii="Myriad Pro" w:hAnsi="Myriad Pro"/>
          <w:sz w:val="22"/>
          <w:szCs w:val="22"/>
        </w:rPr>
        <w:t xml:space="preserve"> </w:t>
      </w:r>
      <w:r w:rsidR="00747E0A">
        <w:rPr>
          <w:rFonts w:ascii="Myriad Pro" w:hAnsi="Myriad Pro"/>
          <w:sz w:val="22"/>
          <w:szCs w:val="22"/>
        </w:rPr>
        <w:t>BEM-Maßnahme.</w:t>
      </w:r>
    </w:p>
    <w:tbl>
      <w:tblPr>
        <w:tblW w:w="921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341"/>
        <w:gridCol w:w="3754"/>
      </w:tblGrid>
      <w:tr w:rsidR="0082121B" w:rsidRPr="00D2428E" w14:paraId="60866DCA" w14:textId="77777777" w:rsidTr="004970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0866DC7" w14:textId="6339BF4C" w:rsidR="0082121B" w:rsidRPr="00D2428E" w:rsidRDefault="0082121B" w:rsidP="004970B6">
            <w:pPr>
              <w:spacing w:after="240"/>
              <w:rPr>
                <w:rFonts w:ascii="Myriad Pro" w:hAnsi="Myriad Pro"/>
                <w:sz w:val="22"/>
                <w:szCs w:val="22"/>
              </w:rPr>
            </w:pPr>
            <w:r w:rsidRPr="00D2428E">
              <w:rPr>
                <w:rFonts w:ascii="Myriad Pro" w:hAnsi="Myriad Pro"/>
                <w:sz w:val="22"/>
                <w:szCs w:val="22"/>
              </w:rPr>
              <w:t>Ort</w:t>
            </w:r>
            <w:r w:rsidR="004970B6">
              <w:rPr>
                <w:rFonts w:ascii="Myriad Pro" w:hAnsi="Myriad Pro"/>
                <w:sz w:val="22"/>
                <w:szCs w:val="22"/>
              </w:rPr>
              <w:t>, Datum und Unterschrift</w:t>
            </w:r>
            <w:r w:rsidRPr="00D2428E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2341" w:type="dxa"/>
            <w:tcBorders>
              <w:top w:val="nil"/>
              <w:left w:val="single" w:sz="4" w:space="0" w:color="FFFFFF"/>
              <w:bottom w:val="single" w:sz="4" w:space="0" w:color="333333"/>
            </w:tcBorders>
            <w:shd w:val="clear" w:color="auto" w:fill="auto"/>
            <w:vAlign w:val="bottom"/>
          </w:tcPr>
          <w:p w14:paraId="60866DC8" w14:textId="77777777" w:rsidR="0082121B" w:rsidRPr="00D2428E" w:rsidRDefault="0082121B" w:rsidP="004970B6">
            <w:pPr>
              <w:spacing w:after="24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754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60866DC9" w14:textId="77777777" w:rsidR="0082121B" w:rsidRPr="00D2428E" w:rsidRDefault="0082121B" w:rsidP="004970B6">
            <w:pPr>
              <w:spacing w:after="240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60866DCF" w14:textId="77777777" w:rsidR="00280657" w:rsidRPr="00D2428E" w:rsidRDefault="00280657" w:rsidP="00195AC1">
      <w:pPr>
        <w:rPr>
          <w:rFonts w:ascii="Myriad Pro" w:hAnsi="Myriad Pro"/>
          <w:sz w:val="22"/>
          <w:szCs w:val="22"/>
        </w:rPr>
      </w:pPr>
    </w:p>
    <w:p w14:paraId="60866DD0" w14:textId="76F2A25B" w:rsidR="00D541E1" w:rsidRDefault="00D541E1" w:rsidP="00D541E1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D2428E">
        <w:rPr>
          <w:rFonts w:ascii="Myriad Pro" w:hAnsi="Myriad Pro"/>
          <w:b/>
          <w:sz w:val="22"/>
          <w:szCs w:val="22"/>
        </w:rPr>
        <w:t>Genehmigung de</w:t>
      </w:r>
      <w:r w:rsidR="004970B6">
        <w:rPr>
          <w:rFonts w:ascii="Myriad Pro" w:hAnsi="Myriad Pro"/>
          <w:b/>
          <w:sz w:val="22"/>
          <w:szCs w:val="22"/>
        </w:rPr>
        <w:t>r Abteilung Ausbildung und Personalentwicklung</w:t>
      </w:r>
      <w:r w:rsidRPr="00D2428E">
        <w:rPr>
          <w:rFonts w:ascii="Myriad Pro" w:hAnsi="Myriad Pro"/>
          <w:b/>
          <w:sz w:val="22"/>
          <w:szCs w:val="22"/>
        </w:rPr>
        <w:t xml:space="preserve"> im BGV</w:t>
      </w:r>
    </w:p>
    <w:p w14:paraId="60866DD1" w14:textId="77777777" w:rsidR="00D357BF" w:rsidRPr="00D915F7" w:rsidRDefault="00D357BF" w:rsidP="00D541E1">
      <w:pPr>
        <w:rPr>
          <w:rFonts w:ascii="Myriad Pro" w:hAnsi="Myriad Pro"/>
          <w:b/>
          <w:sz w:val="16"/>
          <w:szCs w:val="16"/>
        </w:rPr>
      </w:pPr>
    </w:p>
    <w:p w14:paraId="60866DD2" w14:textId="67A37198" w:rsidR="00D541E1" w:rsidRDefault="004970B6" w:rsidP="00CB082F">
      <w:pPr>
        <w:ind w:left="360" w:firstLine="349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Die Abteilung gewährt </w:t>
      </w:r>
      <w:r w:rsidR="00CB082F" w:rsidRPr="00CB082F">
        <w:rPr>
          <w:rFonts w:ascii="Myriad Pro" w:hAnsi="Myriad Pro"/>
          <w:b/>
          <w:sz w:val="22"/>
          <w:szCs w:val="22"/>
        </w:rPr>
        <w:t>folgende Zuschüsse</w:t>
      </w:r>
      <w:r w:rsidR="00D541E1">
        <w:rPr>
          <w:rFonts w:ascii="Myriad Pro" w:hAnsi="Myriad Pro"/>
          <w:b/>
          <w:sz w:val="22"/>
          <w:szCs w:val="22"/>
        </w:rPr>
        <w:t>:</w:t>
      </w:r>
    </w:p>
    <w:p w14:paraId="60866DD3" w14:textId="77777777" w:rsidR="00CB082F" w:rsidRPr="00CB082F" w:rsidRDefault="00CB082F" w:rsidP="00CB082F">
      <w:pPr>
        <w:ind w:left="709" w:firstLine="709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sz w:val="22"/>
          <w:szCs w:val="22"/>
        </w:rPr>
        <w:t>D</w:t>
      </w:r>
      <w:r w:rsidRPr="00CB082F">
        <w:rPr>
          <w:rFonts w:ascii="Myriad Pro" w:hAnsi="Myriad Pro"/>
          <w:sz w:val="22"/>
          <w:szCs w:val="22"/>
        </w:rPr>
        <w:t>ie beantragte Maßnahme wird</w:t>
      </w:r>
    </w:p>
    <w:p w14:paraId="60866DD4" w14:textId="77777777" w:rsidR="00D541E1" w:rsidRDefault="00246694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15963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E1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D541E1" w:rsidRPr="00C75859">
        <w:rPr>
          <w:rFonts w:ascii="Myriad Pro" w:hAnsi="Myriad Pro"/>
          <w:sz w:val="22"/>
          <w:szCs w:val="22"/>
        </w:rPr>
        <w:t xml:space="preserve"> bezuschusst mit 100 %</w:t>
      </w:r>
      <w:r w:rsidR="005B0C24">
        <w:rPr>
          <w:rFonts w:ascii="Myriad Pro" w:hAnsi="Myriad Pro"/>
          <w:sz w:val="22"/>
          <w:szCs w:val="22"/>
        </w:rPr>
        <w:t xml:space="preserve"> __________________________</w:t>
      </w:r>
    </w:p>
    <w:p w14:paraId="60866DD5" w14:textId="77777777" w:rsidR="005B0C24" w:rsidRDefault="00246694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14250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24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5B0C24" w:rsidRPr="00C75859">
        <w:rPr>
          <w:rFonts w:ascii="Myriad Pro" w:hAnsi="Myriad Pro"/>
          <w:sz w:val="22"/>
          <w:szCs w:val="22"/>
        </w:rPr>
        <w:t xml:space="preserve"> bezuschusst mit 100 % abzgl. </w:t>
      </w:r>
      <w:r w:rsidR="00CB082F">
        <w:rPr>
          <w:rFonts w:ascii="Myriad Pro" w:hAnsi="Myriad Pro"/>
          <w:sz w:val="22"/>
          <w:szCs w:val="22"/>
        </w:rPr>
        <w:t>________</w:t>
      </w:r>
      <w:r w:rsidR="005B0C24" w:rsidRPr="00C75859">
        <w:rPr>
          <w:rFonts w:ascii="Myriad Pro" w:hAnsi="Myriad Pro"/>
          <w:sz w:val="22"/>
          <w:szCs w:val="22"/>
        </w:rPr>
        <w:t xml:space="preserve"> € Eigenanteil pro </w:t>
      </w:r>
      <w:r w:rsidR="00CB082F">
        <w:rPr>
          <w:rFonts w:ascii="Myriad Pro" w:hAnsi="Myriad Pro"/>
          <w:sz w:val="22"/>
          <w:szCs w:val="22"/>
        </w:rPr>
        <w:t>Sitzung</w:t>
      </w:r>
      <w:r w:rsidR="005B0C24" w:rsidRPr="00C75859">
        <w:rPr>
          <w:rFonts w:ascii="Myriad Pro" w:hAnsi="Myriad Pro"/>
          <w:sz w:val="22"/>
          <w:szCs w:val="22"/>
        </w:rPr>
        <w:t>.</w:t>
      </w:r>
    </w:p>
    <w:p w14:paraId="60866DD6" w14:textId="77777777" w:rsidR="00CB082F" w:rsidRDefault="00246694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20252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2F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CB082F" w:rsidRPr="00C75859">
        <w:rPr>
          <w:rFonts w:ascii="Myriad Pro" w:hAnsi="Myriad Pro"/>
          <w:sz w:val="22"/>
          <w:szCs w:val="22"/>
        </w:rPr>
        <w:t xml:space="preserve"> bezuschusst mit 50 %.</w:t>
      </w:r>
    </w:p>
    <w:p w14:paraId="60866DD7" w14:textId="77777777" w:rsidR="00CB082F" w:rsidRDefault="00246694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2889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2F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CB082F" w:rsidRPr="00C75859">
        <w:rPr>
          <w:rFonts w:ascii="Myriad Pro" w:hAnsi="Myriad Pro"/>
          <w:sz w:val="22"/>
          <w:szCs w:val="22"/>
        </w:rPr>
        <w:t xml:space="preserve"> nicht bezuschusst.</w:t>
      </w:r>
    </w:p>
    <w:p w14:paraId="60866DD8" w14:textId="77777777" w:rsidR="00CB082F" w:rsidRPr="00CB082F" w:rsidRDefault="00CB082F" w:rsidP="00CB082F">
      <w:pPr>
        <w:ind w:left="360" w:firstLine="349"/>
        <w:rPr>
          <w:rFonts w:ascii="Myriad Pro" w:hAnsi="Myriad Pro"/>
          <w:b/>
          <w:sz w:val="22"/>
          <w:szCs w:val="22"/>
        </w:rPr>
      </w:pPr>
      <w:r w:rsidRPr="00CB082F">
        <w:rPr>
          <w:rFonts w:ascii="Myriad Pro" w:hAnsi="Myriad Pro"/>
          <w:b/>
          <w:sz w:val="22"/>
          <w:szCs w:val="22"/>
        </w:rPr>
        <w:t>Fahrtkosten werden</w:t>
      </w:r>
    </w:p>
    <w:p w14:paraId="60866DD9" w14:textId="77777777" w:rsidR="00CB082F" w:rsidRDefault="00CB082F" w:rsidP="00CB082F">
      <w:pPr>
        <w:spacing w:afterLines="60" w:after="14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 w:rsidRPr="00C75859">
        <w:rPr>
          <w:rFonts w:ascii="Myriad Pro" w:hAnsi="Myriad Pro"/>
          <w:sz w:val="22"/>
          <w:szCs w:val="22"/>
        </w:rPr>
        <w:tab/>
      </w: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2382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859">
            <w:rPr>
              <w:rFonts w:ascii="Segoe UI Symbol" w:eastAsia="MS Gothic" w:hAnsi="Segoe UI Symbol" w:cs="Segoe UI Symbol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Pr="00C75859">
        <w:rPr>
          <w:rFonts w:ascii="Myriad Pro" w:hAnsi="Myriad Pro"/>
          <w:sz w:val="22"/>
          <w:szCs w:val="22"/>
        </w:rPr>
        <w:t xml:space="preserve"> über den Dienstweg abgerechnet.</w:t>
      </w:r>
      <w:r w:rsidRPr="00C75859">
        <w:rPr>
          <w:rFonts w:ascii="Myriad Pro" w:hAnsi="Myriad Pro"/>
          <w:sz w:val="22"/>
          <w:szCs w:val="22"/>
        </w:rPr>
        <w:tab/>
      </w:r>
    </w:p>
    <w:p w14:paraId="60866DDA" w14:textId="77777777" w:rsidR="00CB082F" w:rsidRDefault="00246694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40028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2F" w:rsidRPr="00C75859">
            <w:rPr>
              <w:rFonts w:ascii="Segoe UI Symbol" w:eastAsia="MS Gothic" w:hAnsi="Segoe UI Symbol" w:cs="Segoe UI Symbol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CB082F" w:rsidRPr="00C75859">
        <w:rPr>
          <w:rFonts w:ascii="Myriad Pro" w:hAnsi="Myriad Pro"/>
          <w:sz w:val="22"/>
          <w:szCs w:val="22"/>
        </w:rPr>
        <w:t xml:space="preserve"> nicht erstattet.</w:t>
      </w:r>
    </w:p>
    <w:p w14:paraId="60866DDB" w14:textId="77777777" w:rsidR="00CB082F" w:rsidRPr="00CB082F" w:rsidRDefault="00CB082F" w:rsidP="00CB082F">
      <w:pPr>
        <w:ind w:left="360" w:firstLine="349"/>
        <w:rPr>
          <w:rFonts w:ascii="Myriad Pro" w:hAnsi="Myriad Pro"/>
          <w:b/>
          <w:sz w:val="22"/>
          <w:szCs w:val="22"/>
        </w:rPr>
      </w:pPr>
      <w:r w:rsidRPr="00CB082F">
        <w:rPr>
          <w:rFonts w:ascii="Myriad Pro" w:hAnsi="Myriad Pro"/>
          <w:b/>
          <w:sz w:val="22"/>
          <w:szCs w:val="22"/>
        </w:rPr>
        <w:t>Mit der Genehmigung wird zugleich Dienstbefreiung gewährt.</w:t>
      </w:r>
    </w:p>
    <w:p w14:paraId="60866DDC" w14:textId="77777777" w:rsidR="005B0C24" w:rsidRDefault="005B0C24" w:rsidP="00D541E1">
      <w:pPr>
        <w:ind w:left="709" w:firstLine="709"/>
        <w:rPr>
          <w:rFonts w:ascii="Myriad Pro" w:hAnsi="Myriad Pro"/>
          <w:sz w:val="22"/>
          <w:szCs w:val="22"/>
        </w:rPr>
      </w:pPr>
    </w:p>
    <w:tbl>
      <w:tblPr>
        <w:tblW w:w="916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316"/>
        <w:gridCol w:w="3496"/>
        <w:gridCol w:w="236"/>
      </w:tblGrid>
      <w:tr w:rsidR="00CB082F" w:rsidRPr="00D2428E" w14:paraId="60866DE1" w14:textId="77777777" w:rsidTr="004970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0866DDD" w14:textId="454F6D22" w:rsidR="00CB082F" w:rsidRPr="00D2428E" w:rsidRDefault="00CB082F" w:rsidP="00CB082F">
            <w:pPr>
              <w:tabs>
                <w:tab w:val="center" w:pos="2195"/>
              </w:tabs>
              <w:rPr>
                <w:rFonts w:ascii="Myriad Pro" w:hAnsi="Myriad Pro"/>
                <w:sz w:val="22"/>
                <w:szCs w:val="22"/>
              </w:rPr>
            </w:pPr>
            <w:r w:rsidRPr="00D2428E">
              <w:rPr>
                <w:rFonts w:ascii="Myriad Pro" w:hAnsi="Myriad Pro"/>
                <w:sz w:val="22"/>
                <w:szCs w:val="22"/>
              </w:rPr>
              <w:t>Ort</w:t>
            </w:r>
            <w:r w:rsidR="004970B6">
              <w:rPr>
                <w:rFonts w:ascii="Myriad Pro" w:hAnsi="Myriad Pro"/>
                <w:sz w:val="22"/>
                <w:szCs w:val="22"/>
              </w:rPr>
              <w:t>, Datum und Unterschrift</w:t>
            </w:r>
          </w:p>
        </w:tc>
        <w:tc>
          <w:tcPr>
            <w:tcW w:w="2316" w:type="dxa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0866DDE" w14:textId="77777777" w:rsidR="00CB082F" w:rsidRPr="00D2428E" w:rsidRDefault="00CB082F" w:rsidP="00CB082F">
            <w:pPr>
              <w:tabs>
                <w:tab w:val="center" w:pos="2195"/>
              </w:tabs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96" w:type="dxa"/>
            <w:tcBorders>
              <w:right w:val="single" w:sz="4" w:space="0" w:color="FFFFFF"/>
            </w:tcBorders>
            <w:shd w:val="clear" w:color="auto" w:fill="auto"/>
          </w:tcPr>
          <w:p w14:paraId="60866DDF" w14:textId="77777777"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FFFFFF"/>
            </w:tcBorders>
            <w:shd w:val="clear" w:color="auto" w:fill="auto"/>
          </w:tcPr>
          <w:p w14:paraId="60866DE0" w14:textId="77777777"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60866DE7" w14:textId="77777777" w:rsidR="00CB082F" w:rsidRDefault="00CB082F" w:rsidP="00D541E1">
      <w:pPr>
        <w:ind w:left="709" w:firstLine="709"/>
        <w:rPr>
          <w:rFonts w:ascii="Myriad Pro" w:hAnsi="Myriad Pro"/>
          <w:sz w:val="22"/>
          <w:szCs w:val="22"/>
        </w:rPr>
      </w:pPr>
    </w:p>
    <w:p w14:paraId="60866DE8" w14:textId="5BB9FCDE" w:rsidR="00D357BF" w:rsidRDefault="009A28B6">
      <w:pPr>
        <w:rPr>
          <w:rFonts w:ascii="Myriad Pro" w:hAnsi="Myriad Pro"/>
        </w:rPr>
      </w:pPr>
      <w:r w:rsidRPr="009A28B6">
        <w:rPr>
          <w:rFonts w:ascii="Myriad Pro" w:hAnsi="Myriad Pro"/>
          <w:sz w:val="20"/>
          <w:szCs w:val="20"/>
        </w:rPr>
        <w:t>*gekennzeichnete Felder sind Pflichtfelder</w:t>
      </w:r>
    </w:p>
    <w:sectPr w:rsidR="00D357BF" w:rsidSect="00D357BF">
      <w:footerReference w:type="default" r:id="rId37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6E04" w14:textId="77777777" w:rsidR="00D915F7" w:rsidRDefault="00D915F7" w:rsidP="00D915F7">
      <w:r>
        <w:separator/>
      </w:r>
    </w:p>
  </w:endnote>
  <w:endnote w:type="continuationSeparator" w:id="0">
    <w:p w14:paraId="60866E05" w14:textId="77777777" w:rsidR="00D915F7" w:rsidRDefault="00D915F7" w:rsidP="00D9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6E06" w14:textId="77777777" w:rsidR="00D915F7" w:rsidRPr="00D915F7" w:rsidRDefault="00D915F7" w:rsidP="00D915F7">
    <w:pPr>
      <w:pStyle w:val="Fuzeile"/>
      <w:jc w:val="center"/>
      <w:rPr>
        <w:rFonts w:ascii="Myriad Pro" w:hAnsi="Myriad Pro"/>
        <w:sz w:val="20"/>
        <w:szCs w:val="20"/>
      </w:rPr>
    </w:pPr>
    <w:r w:rsidRPr="00D915F7">
      <w:rPr>
        <w:rFonts w:ascii="Myriad Pro" w:hAnsi="Myriad Pro"/>
        <w:sz w:val="20"/>
        <w:szCs w:val="20"/>
      </w:rPr>
      <w:fldChar w:fldCharType="begin"/>
    </w:r>
    <w:r w:rsidRPr="00D915F7">
      <w:rPr>
        <w:rFonts w:ascii="Myriad Pro" w:hAnsi="Myriad Pro"/>
        <w:sz w:val="20"/>
        <w:szCs w:val="20"/>
      </w:rPr>
      <w:instrText xml:space="preserve"> FILENAME \* MERGEFORMAT </w:instrText>
    </w:r>
    <w:r w:rsidRPr="00D915F7">
      <w:rPr>
        <w:rFonts w:ascii="Myriad Pro" w:hAnsi="Myriad Pro"/>
        <w:sz w:val="20"/>
        <w:szCs w:val="20"/>
      </w:rPr>
      <w:fldChar w:fldCharType="separate"/>
    </w:r>
    <w:r w:rsidR="00A56D96">
      <w:rPr>
        <w:rFonts w:ascii="Myriad Pro" w:hAnsi="Myriad Pro"/>
        <w:noProof/>
        <w:sz w:val="20"/>
        <w:szCs w:val="20"/>
      </w:rPr>
      <w:t>Antrag_Supervision_Coaching_09102019</w:t>
    </w:r>
    <w:r w:rsidRPr="00D915F7">
      <w:rPr>
        <w:rFonts w:ascii="Myriad Pro" w:hAnsi="Myriad Pro"/>
        <w:sz w:val="20"/>
        <w:szCs w:val="20"/>
      </w:rPr>
      <w:fldChar w:fldCharType="end"/>
    </w:r>
    <w:r w:rsidR="00A56D96">
      <w:rPr>
        <w:rFonts w:ascii="Myriad Pro" w:hAnsi="Myriad Pro"/>
        <w:sz w:val="20"/>
        <w:szCs w:val="20"/>
      </w:rPr>
      <w:tab/>
    </w:r>
    <w:r w:rsidR="00A56D96" w:rsidRPr="00A56D96">
      <w:rPr>
        <w:rFonts w:ascii="Myriad Pro" w:hAnsi="Myriad Pro"/>
        <w:sz w:val="20"/>
        <w:szCs w:val="20"/>
      </w:rPr>
      <w:t xml:space="preserve">Seite </w:t>
    </w:r>
    <w:r w:rsidR="00A56D96" w:rsidRPr="00A56D96">
      <w:rPr>
        <w:rFonts w:ascii="Myriad Pro" w:hAnsi="Myriad Pro"/>
        <w:bCs/>
        <w:sz w:val="20"/>
        <w:szCs w:val="20"/>
      </w:rPr>
      <w:fldChar w:fldCharType="begin"/>
    </w:r>
    <w:r w:rsidR="00A56D96" w:rsidRPr="00A56D96">
      <w:rPr>
        <w:rFonts w:ascii="Myriad Pro" w:hAnsi="Myriad Pro"/>
        <w:bCs/>
        <w:sz w:val="20"/>
        <w:szCs w:val="20"/>
      </w:rPr>
      <w:instrText>PAGE  \* Arabic  \* MERGEFORMAT</w:instrText>
    </w:r>
    <w:r w:rsidR="00A56D96" w:rsidRPr="00A56D96">
      <w:rPr>
        <w:rFonts w:ascii="Myriad Pro" w:hAnsi="Myriad Pro"/>
        <w:bCs/>
        <w:sz w:val="20"/>
        <w:szCs w:val="20"/>
      </w:rPr>
      <w:fldChar w:fldCharType="separate"/>
    </w:r>
    <w:r w:rsidR="00A91016">
      <w:rPr>
        <w:rFonts w:ascii="Myriad Pro" w:hAnsi="Myriad Pro"/>
        <w:bCs/>
        <w:noProof/>
        <w:sz w:val="20"/>
        <w:szCs w:val="20"/>
      </w:rPr>
      <w:t>1</w:t>
    </w:r>
    <w:r w:rsidR="00A56D96" w:rsidRPr="00A56D96">
      <w:rPr>
        <w:rFonts w:ascii="Myriad Pro" w:hAnsi="Myriad Pro"/>
        <w:bCs/>
        <w:sz w:val="20"/>
        <w:szCs w:val="20"/>
      </w:rPr>
      <w:fldChar w:fldCharType="end"/>
    </w:r>
    <w:r w:rsidR="00A56D96" w:rsidRPr="00A56D96">
      <w:rPr>
        <w:rFonts w:ascii="Myriad Pro" w:hAnsi="Myriad Pro"/>
        <w:sz w:val="20"/>
        <w:szCs w:val="20"/>
      </w:rPr>
      <w:t xml:space="preserve"> von </w:t>
    </w:r>
    <w:r w:rsidR="00A56D96" w:rsidRPr="00A56D96">
      <w:rPr>
        <w:rFonts w:ascii="Myriad Pro" w:hAnsi="Myriad Pro"/>
        <w:bCs/>
        <w:sz w:val="20"/>
        <w:szCs w:val="20"/>
      </w:rPr>
      <w:fldChar w:fldCharType="begin"/>
    </w:r>
    <w:r w:rsidR="00A56D96" w:rsidRPr="00A56D96">
      <w:rPr>
        <w:rFonts w:ascii="Myriad Pro" w:hAnsi="Myriad Pro"/>
        <w:bCs/>
        <w:sz w:val="20"/>
        <w:szCs w:val="20"/>
      </w:rPr>
      <w:instrText>NUMPAGES  \* Arabic  \* MERGEFORMAT</w:instrText>
    </w:r>
    <w:r w:rsidR="00A56D96" w:rsidRPr="00A56D96">
      <w:rPr>
        <w:rFonts w:ascii="Myriad Pro" w:hAnsi="Myriad Pro"/>
        <w:bCs/>
        <w:sz w:val="20"/>
        <w:szCs w:val="20"/>
      </w:rPr>
      <w:fldChar w:fldCharType="separate"/>
    </w:r>
    <w:r w:rsidR="00A91016">
      <w:rPr>
        <w:rFonts w:ascii="Myriad Pro" w:hAnsi="Myriad Pro"/>
        <w:bCs/>
        <w:noProof/>
        <w:sz w:val="20"/>
        <w:szCs w:val="20"/>
      </w:rPr>
      <w:t>2</w:t>
    </w:r>
    <w:r w:rsidR="00A56D96" w:rsidRPr="00A56D96">
      <w:rPr>
        <w:rFonts w:ascii="Myriad Pro" w:hAnsi="Myriad Pro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6E02" w14:textId="77777777" w:rsidR="00D915F7" w:rsidRDefault="00D915F7" w:rsidP="00D915F7">
      <w:r>
        <w:separator/>
      </w:r>
    </w:p>
  </w:footnote>
  <w:footnote w:type="continuationSeparator" w:id="0">
    <w:p w14:paraId="60866E03" w14:textId="77777777" w:rsidR="00D915F7" w:rsidRDefault="00D915F7" w:rsidP="00D9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6DF2"/>
    <w:multiLevelType w:val="hybridMultilevel"/>
    <w:tmpl w:val="DCBA6B80"/>
    <w:lvl w:ilvl="0" w:tplc="0596CFA8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963CA7"/>
    <w:multiLevelType w:val="hybridMultilevel"/>
    <w:tmpl w:val="D15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00431"/>
    <w:multiLevelType w:val="hybridMultilevel"/>
    <w:tmpl w:val="D916BE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F6703"/>
    <w:multiLevelType w:val="hybridMultilevel"/>
    <w:tmpl w:val="EE1403E0"/>
    <w:lvl w:ilvl="0" w:tplc="B6961F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987343">
    <w:abstractNumId w:val="3"/>
  </w:num>
  <w:num w:numId="2" w16cid:durableId="1698042523">
    <w:abstractNumId w:val="0"/>
  </w:num>
  <w:num w:numId="3" w16cid:durableId="1247232316">
    <w:abstractNumId w:val="1"/>
  </w:num>
  <w:num w:numId="4" w16cid:durableId="1309751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oHnayOvN0YfagxJfkSnuKBXS1js/QTRFuCPVNz8UnXey5DCw8sfAVIUB22ohc8PvuqrpbIEFzA4d1w3FyQ8Q==" w:salt="to/ahWO4EDAVwDujhntA0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C1"/>
    <w:rsid w:val="00016852"/>
    <w:rsid w:val="00055346"/>
    <w:rsid w:val="000B0AB3"/>
    <w:rsid w:val="00100003"/>
    <w:rsid w:val="001123C5"/>
    <w:rsid w:val="00126344"/>
    <w:rsid w:val="00131E15"/>
    <w:rsid w:val="00137E1F"/>
    <w:rsid w:val="00195AC1"/>
    <w:rsid w:val="001D4171"/>
    <w:rsid w:val="001E69C4"/>
    <w:rsid w:val="00214C1E"/>
    <w:rsid w:val="002436CD"/>
    <w:rsid w:val="00246694"/>
    <w:rsid w:val="00246B80"/>
    <w:rsid w:val="00280657"/>
    <w:rsid w:val="002A266F"/>
    <w:rsid w:val="003035C7"/>
    <w:rsid w:val="00357D32"/>
    <w:rsid w:val="003D0D7C"/>
    <w:rsid w:val="00433A19"/>
    <w:rsid w:val="00467177"/>
    <w:rsid w:val="00467E03"/>
    <w:rsid w:val="00494AA6"/>
    <w:rsid w:val="004970B6"/>
    <w:rsid w:val="00536490"/>
    <w:rsid w:val="0055104C"/>
    <w:rsid w:val="005876FE"/>
    <w:rsid w:val="00587B7E"/>
    <w:rsid w:val="005B0C24"/>
    <w:rsid w:val="006B21DE"/>
    <w:rsid w:val="006D1BB9"/>
    <w:rsid w:val="006F58E9"/>
    <w:rsid w:val="007148DE"/>
    <w:rsid w:val="00747E0A"/>
    <w:rsid w:val="007753C3"/>
    <w:rsid w:val="007B0992"/>
    <w:rsid w:val="0082121B"/>
    <w:rsid w:val="00855F5E"/>
    <w:rsid w:val="008B64D7"/>
    <w:rsid w:val="009361DD"/>
    <w:rsid w:val="009A28B6"/>
    <w:rsid w:val="00A56D96"/>
    <w:rsid w:val="00A72EFD"/>
    <w:rsid w:val="00A909EF"/>
    <w:rsid w:val="00A91016"/>
    <w:rsid w:val="00AB0744"/>
    <w:rsid w:val="00AC72D6"/>
    <w:rsid w:val="00AD269D"/>
    <w:rsid w:val="00B52957"/>
    <w:rsid w:val="00B92F7E"/>
    <w:rsid w:val="00C34751"/>
    <w:rsid w:val="00CA1D9D"/>
    <w:rsid w:val="00CA45A1"/>
    <w:rsid w:val="00CB082F"/>
    <w:rsid w:val="00CD7BF1"/>
    <w:rsid w:val="00CF6C85"/>
    <w:rsid w:val="00D04440"/>
    <w:rsid w:val="00D2428E"/>
    <w:rsid w:val="00D357BF"/>
    <w:rsid w:val="00D541E1"/>
    <w:rsid w:val="00D915F7"/>
    <w:rsid w:val="00DD10FF"/>
    <w:rsid w:val="00DF367B"/>
    <w:rsid w:val="00E242FE"/>
    <w:rsid w:val="00E77804"/>
    <w:rsid w:val="00E921DB"/>
    <w:rsid w:val="00EB09E3"/>
    <w:rsid w:val="00EB51F0"/>
    <w:rsid w:val="00EE295C"/>
    <w:rsid w:val="00F47656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60866D51"/>
  <w15:chartTrackingRefBased/>
  <w15:docId w15:val="{9BC39585-4295-43FE-8286-8492E624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5876FE"/>
    <w:rPr>
      <w:rFonts w:ascii="Courier New" w:hAnsi="Courier New" w:cs="Arial"/>
      <w:szCs w:val="20"/>
    </w:rPr>
  </w:style>
  <w:style w:type="character" w:styleId="Hyperlink">
    <w:name w:val="Hyperlink"/>
    <w:rsid w:val="00195AC1"/>
    <w:rPr>
      <w:color w:val="0000FF"/>
      <w:u w:val="single"/>
    </w:rPr>
  </w:style>
  <w:style w:type="table" w:styleId="Tabellenraster">
    <w:name w:val="Table Grid"/>
    <w:basedOn w:val="NormaleTabelle"/>
    <w:rsid w:val="0019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B21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23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04440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04440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rsid w:val="00D915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15F7"/>
    <w:rPr>
      <w:sz w:val="24"/>
      <w:szCs w:val="24"/>
    </w:rPr>
  </w:style>
  <w:style w:type="paragraph" w:styleId="Fuzeile">
    <w:name w:val="footer"/>
    <w:basedOn w:val="Standard"/>
    <w:link w:val="FuzeileZchn"/>
    <w:rsid w:val="00D915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15F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16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7" Type="http://schemas.openxmlformats.org/officeDocument/2006/relationships/settings" Target="settings.xml"/><Relationship Id="rId12" Type="http://schemas.openxmlformats.org/officeDocument/2006/relationships/hyperlink" Target="mailto:personalentwicklung@bistum-trier.de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6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CC81001594143BFAC73DF8555BD81" ma:contentTypeVersion="13" ma:contentTypeDescription="Ein neues Dokument erstellen." ma:contentTypeScope="" ma:versionID="539295c224b3f4c0ca517a215bd99ea1">
  <xsd:schema xmlns:xsd="http://www.w3.org/2001/XMLSchema" xmlns:xs="http://www.w3.org/2001/XMLSchema" xmlns:p="http://schemas.microsoft.com/office/2006/metadata/properties" xmlns:ns2="1f5e6f19-1f5a-46b2-96f9-0ff9866aa496" xmlns:ns3="3fef65ab-7806-4936-bfc2-5296f410528d" targetNamespace="http://schemas.microsoft.com/office/2006/metadata/properties" ma:root="true" ma:fieldsID="fdbe1b2bd1c5b1140a0daab9ea69fe64" ns2:_="" ns3:_="">
    <xsd:import namespace="1f5e6f19-1f5a-46b2-96f9-0ff9866aa496"/>
    <xsd:import namespace="3fef65ab-7806-4936-bfc2-5296f4105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6f19-1f5a-46b2-96f9-0ff9866a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f65ab-7806-4936-bfc2-5296f4105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95ba99-1958-46e7-8cf8-a78f3c50a512}" ma:internalName="TaxCatchAll" ma:showField="CatchAllData" ma:web="3fef65ab-7806-4936-bfc2-5296f4105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6f19-1f5a-46b2-96f9-0ff9866aa496">
      <Terms xmlns="http://schemas.microsoft.com/office/infopath/2007/PartnerControls"/>
    </lcf76f155ced4ddcb4097134ff3c332f>
    <TaxCatchAll xmlns="3fef65ab-7806-4936-bfc2-5296f410528d" xsi:nil="true"/>
  </documentManagement>
</p:properties>
</file>

<file path=customXml/itemProps1.xml><?xml version="1.0" encoding="utf-8"?>
<ds:datastoreItem xmlns:ds="http://schemas.openxmlformats.org/officeDocument/2006/customXml" ds:itemID="{FA1EE99B-91B5-4873-9BE6-95BFF91A3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88B82-B159-4C71-B3D5-9B90C12E2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2542E-CF49-4FDA-819F-BCD394C5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6f19-1f5a-46b2-96f9-0ff9866aa496"/>
    <ds:schemaRef ds:uri="3fef65ab-7806-4936-bfc2-5296f4105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B2F02-83ED-45C0-9C6F-A757788605F8}">
  <ds:schemaRefs>
    <ds:schemaRef ds:uri="http://schemas.microsoft.com/office/2006/metadata/properties"/>
    <ds:schemaRef ds:uri="http://schemas.microsoft.com/office/infopath/2007/PartnerControls"/>
    <ds:schemaRef ds:uri="1f5e6f19-1f5a-46b2-96f9-0ff9866aa496"/>
    <ds:schemaRef ds:uri="3fef65ab-7806-4936-bfc2-5296f4105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Generalvikariat Trier</vt:lpstr>
    </vt:vector>
  </TitlesOfParts>
  <Company>Generalvikariat Trier</Company>
  <LinksUpToDate>false</LinksUpToDate>
  <CharactersWithSpaces>3575</CharactersWithSpaces>
  <SharedDoc>false</SharedDoc>
  <HLinks>
    <vt:vector size="6" baseType="variant">
      <vt:variant>
        <vt:i4>7995421</vt:i4>
      </vt:variant>
      <vt:variant>
        <vt:i4>0</vt:i4>
      </vt:variant>
      <vt:variant>
        <vt:i4>0</vt:i4>
      </vt:variant>
      <vt:variant>
        <vt:i4>5</vt:i4>
      </vt:variant>
      <vt:variant>
        <vt:lpwstr>mailto:personalentwicklung@bistum-tr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Generalvikariat Trier</dc:title>
  <dc:subject/>
  <dc:creator>Administrator</dc:creator>
  <cp:keywords/>
  <dc:description/>
  <cp:lastModifiedBy>Carolin Metzler</cp:lastModifiedBy>
  <cp:revision>6</cp:revision>
  <cp:lastPrinted>2019-07-05T10:40:00Z</cp:lastPrinted>
  <dcterms:created xsi:type="dcterms:W3CDTF">2023-03-29T06:32:00Z</dcterms:created>
  <dcterms:modified xsi:type="dcterms:W3CDTF">2023-09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C81001594143BFAC73DF8555BD81</vt:lpwstr>
  </property>
  <property fmtid="{D5CDD505-2E9C-101B-9397-08002B2CF9AE}" pid="3" name="MediaServiceImageTags">
    <vt:lpwstr/>
  </property>
</Properties>
</file>